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1E03" w14:textId="2CAECC52" w:rsidR="00CE233C" w:rsidRDefault="00866EFB" w:rsidP="005B398A">
      <w:pPr>
        <w:pStyle w:val="Title"/>
        <w:ind w:left="2610"/>
      </w:pPr>
      <w:r>
        <w:rPr>
          <w:noProof/>
          <w:lang w:eastAsia="en-CA"/>
        </w:rPr>
        <w:drawing>
          <wp:anchor distT="0" distB="0" distL="114300" distR="114300" simplePos="0" relativeHeight="251658240" behindDoc="0" locked="0" layoutInCell="1" allowOverlap="1" wp14:anchorId="282CBCC1" wp14:editId="30551A02">
            <wp:simplePos x="0" y="0"/>
            <wp:positionH relativeFrom="column">
              <wp:posOffset>0</wp:posOffset>
            </wp:positionH>
            <wp:positionV relativeFrom="paragraph">
              <wp:posOffset>-57150</wp:posOffset>
            </wp:positionV>
            <wp:extent cx="1310640" cy="480060"/>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480060"/>
                    </a:xfrm>
                    <a:prstGeom prst="rect">
                      <a:avLst/>
                    </a:prstGeom>
                  </pic:spPr>
                </pic:pic>
              </a:graphicData>
            </a:graphic>
            <wp14:sizeRelH relativeFrom="page">
              <wp14:pctWidth>0</wp14:pctWidth>
            </wp14:sizeRelH>
            <wp14:sizeRelV relativeFrom="page">
              <wp14:pctHeight>0</wp14:pctHeight>
            </wp14:sizeRelV>
          </wp:anchor>
        </w:drawing>
      </w:r>
      <w:r w:rsidR="00EC38B1">
        <w:t xml:space="preserve"> </w:t>
      </w:r>
      <w:r w:rsidR="00A41A9F" w:rsidRPr="00090686">
        <w:t xml:space="preserve">Privacy </w:t>
      </w:r>
      <w:r w:rsidR="00A41A9F" w:rsidRPr="003C1885">
        <w:t>Impact</w:t>
      </w:r>
      <w:r w:rsidR="00A41A9F" w:rsidRPr="00090686">
        <w:t xml:space="preserve"> Assessment</w:t>
      </w:r>
      <w:r w:rsidR="00FF0B01">
        <w:t xml:space="preserve"> – Addendum </w:t>
      </w:r>
    </w:p>
    <w:tbl>
      <w:tblPr>
        <w:tblStyle w:val="GridTable4-Accent1"/>
        <w:tblW w:w="10628" w:type="dxa"/>
        <w:tblLook w:val="0680" w:firstRow="0" w:lastRow="0" w:firstColumn="1" w:lastColumn="0" w:noHBand="1" w:noVBand="1"/>
      </w:tblPr>
      <w:tblGrid>
        <w:gridCol w:w="2563"/>
        <w:gridCol w:w="8065"/>
      </w:tblGrid>
      <w:tr w:rsidR="004738A8" w14:paraId="1E84919E" w14:textId="77777777" w:rsidTr="0000473E">
        <w:trPr>
          <w:trHeight w:val="385"/>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0CA5BB85" w14:textId="46C74FA9" w:rsidR="004738A8" w:rsidRDefault="004738A8" w:rsidP="004738A8">
            <w:pPr>
              <w:rPr>
                <w:lang w:val="en-US"/>
              </w:rPr>
            </w:pPr>
            <w:r w:rsidRPr="00A65C0F">
              <w:t>Initiative title</w:t>
            </w:r>
          </w:p>
        </w:tc>
        <w:tc>
          <w:tcPr>
            <w:tcW w:w="8065" w:type="dxa"/>
          </w:tcPr>
          <w:p w14:paraId="4D17A0E7" w14:textId="3A4B59DC" w:rsidR="004738A8" w:rsidRDefault="00541782" w:rsidP="004738A8">
            <w:pPr>
              <w:cnfStyle w:val="000000000000" w:firstRow="0" w:lastRow="0" w:firstColumn="0" w:lastColumn="0" w:oddVBand="0" w:evenVBand="0" w:oddHBand="0" w:evenHBand="0" w:firstRowFirstColumn="0" w:firstRowLastColumn="0" w:lastRowFirstColumn="0" w:lastRowLastColumn="0"/>
              <w:rPr>
                <w:lang w:val="en-US"/>
              </w:rPr>
            </w:pPr>
            <w:r>
              <w:rPr>
                <w:lang w:val="en-US"/>
              </w:rPr>
              <w:t>Project Name</w:t>
            </w:r>
          </w:p>
        </w:tc>
      </w:tr>
      <w:tr w:rsidR="00FF0B01" w14:paraId="02CBC126" w14:textId="77777777" w:rsidTr="0000473E">
        <w:trPr>
          <w:trHeight w:val="385"/>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24B0E782" w14:textId="4B71CFE2" w:rsidR="00FF0B01" w:rsidRPr="00A65C0F" w:rsidRDefault="00FF0B01" w:rsidP="004738A8">
            <w:r>
              <w:t>System Used</w:t>
            </w:r>
          </w:p>
        </w:tc>
        <w:tc>
          <w:tcPr>
            <w:tcW w:w="8065" w:type="dxa"/>
          </w:tcPr>
          <w:p w14:paraId="31AE3248" w14:textId="45CAA24E" w:rsidR="00FF0B01" w:rsidRDefault="00DC0630" w:rsidP="004738A8">
            <w:pPr>
              <w:cnfStyle w:val="000000000000" w:firstRow="0" w:lastRow="0" w:firstColumn="0" w:lastColumn="0" w:oddVBand="0" w:evenVBand="0" w:oddHBand="0" w:evenHBand="0" w:firstRowFirstColumn="0" w:firstRowLastColumn="0" w:lastRowFirstColumn="0" w:lastRowLastColumn="0"/>
              <w:rPr>
                <w:lang w:val="en-US"/>
              </w:rPr>
            </w:pPr>
            <w:r>
              <w:rPr>
                <w:lang w:val="en-US"/>
              </w:rPr>
              <w:t>Name of App, System, Tool, or Contractor</w:t>
            </w:r>
          </w:p>
        </w:tc>
      </w:tr>
      <w:tr w:rsidR="004738A8" w14:paraId="23C811C4" w14:textId="77777777" w:rsidTr="0000473E">
        <w:trPr>
          <w:trHeight w:val="397"/>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5ED309C0" w14:textId="696E47D9" w:rsidR="004738A8" w:rsidRDefault="004738A8" w:rsidP="004738A8">
            <w:pPr>
              <w:rPr>
                <w:lang w:val="en-US"/>
              </w:rPr>
            </w:pPr>
            <w:r w:rsidRPr="00A65C0F">
              <w:t>Department or Faculty</w:t>
            </w:r>
          </w:p>
        </w:tc>
        <w:tc>
          <w:tcPr>
            <w:tcW w:w="8065" w:type="dxa"/>
          </w:tcPr>
          <w:p w14:paraId="612A0328" w14:textId="4B092199" w:rsidR="004738A8" w:rsidRDefault="00541782" w:rsidP="004738A8">
            <w:pPr>
              <w:cnfStyle w:val="000000000000" w:firstRow="0" w:lastRow="0" w:firstColumn="0" w:lastColumn="0" w:oddVBand="0" w:evenVBand="0" w:oddHBand="0" w:evenHBand="0" w:firstRowFirstColumn="0" w:firstRowLastColumn="0" w:lastRowFirstColumn="0" w:lastRowLastColumn="0"/>
              <w:rPr>
                <w:lang w:val="en-US"/>
              </w:rPr>
            </w:pPr>
            <w:r>
              <w:rPr>
                <w:lang w:val="en-US"/>
              </w:rPr>
              <w:t>Unit Name</w:t>
            </w:r>
            <w:r w:rsidR="004738A8">
              <w:rPr>
                <w:lang w:val="en-US"/>
              </w:rPr>
              <w:t xml:space="preserve"> (</w:t>
            </w:r>
            <w:r>
              <w:rPr>
                <w:lang w:val="en-US"/>
              </w:rPr>
              <w:t>UNIT CODE</w:t>
            </w:r>
            <w:r w:rsidR="004738A8">
              <w:rPr>
                <w:lang w:val="en-US"/>
              </w:rPr>
              <w:t>)</w:t>
            </w:r>
          </w:p>
        </w:tc>
      </w:tr>
      <w:tr w:rsidR="004738A8" w14:paraId="6537ED86" w14:textId="77777777" w:rsidTr="0000473E">
        <w:trPr>
          <w:trHeight w:val="385"/>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4D5E45D3" w14:textId="712F0FBB" w:rsidR="004738A8" w:rsidRDefault="004738A8" w:rsidP="004738A8">
            <w:pPr>
              <w:rPr>
                <w:lang w:val="en-US"/>
              </w:rPr>
            </w:pPr>
            <w:r w:rsidRPr="00A65C0F">
              <w:t>Administrative Authority</w:t>
            </w:r>
          </w:p>
        </w:tc>
        <w:tc>
          <w:tcPr>
            <w:tcW w:w="8065" w:type="dxa"/>
          </w:tcPr>
          <w:p w14:paraId="34A97D47" w14:textId="053F2DC6" w:rsidR="004738A8" w:rsidRDefault="00541782" w:rsidP="004738A8">
            <w:pPr>
              <w:cnfStyle w:val="000000000000" w:firstRow="0" w:lastRow="0" w:firstColumn="0" w:lastColumn="0" w:oddVBand="0" w:evenVBand="0" w:oddHBand="0" w:evenHBand="0" w:firstRowFirstColumn="0" w:firstRowLastColumn="0" w:lastRowFirstColumn="0" w:lastRowLastColumn="0"/>
              <w:rPr>
                <w:lang w:val="en-US"/>
              </w:rPr>
            </w:pPr>
            <w:r>
              <w:rPr>
                <w:lang w:val="en-US"/>
              </w:rPr>
              <w:t>Name, Title, Unit</w:t>
            </w:r>
          </w:p>
        </w:tc>
      </w:tr>
      <w:tr w:rsidR="004738A8" w14:paraId="5B661F6B" w14:textId="77777777" w:rsidTr="0000473E">
        <w:trPr>
          <w:trHeight w:val="782"/>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2DA01AA0" w14:textId="032DE028" w:rsidR="004738A8" w:rsidRDefault="004738A8" w:rsidP="004738A8">
            <w:pPr>
              <w:rPr>
                <w:lang w:val="en-US"/>
              </w:rPr>
            </w:pPr>
            <w:r w:rsidRPr="00A65C0F">
              <w:t>Initiative Lead(s) and Contact Information</w:t>
            </w:r>
          </w:p>
        </w:tc>
        <w:tc>
          <w:tcPr>
            <w:tcW w:w="8065" w:type="dxa"/>
          </w:tcPr>
          <w:p w14:paraId="541C5247" w14:textId="5513BE54" w:rsidR="004738A8" w:rsidRDefault="00541782" w:rsidP="004738A8">
            <w:pPr>
              <w:cnfStyle w:val="000000000000" w:firstRow="0" w:lastRow="0" w:firstColumn="0" w:lastColumn="0" w:oddVBand="0" w:evenVBand="0" w:oddHBand="0" w:evenHBand="0" w:firstRowFirstColumn="0" w:firstRowLastColumn="0" w:lastRowFirstColumn="0" w:lastRowLastColumn="0"/>
              <w:rPr>
                <w:lang w:val="en-US"/>
              </w:rPr>
            </w:pPr>
            <w:r>
              <w:rPr>
                <w:lang w:val="en-US"/>
              </w:rPr>
              <w:t>Name, Title, email</w:t>
            </w:r>
          </w:p>
          <w:p w14:paraId="722A4A02" w14:textId="4298CF32" w:rsidR="00541782" w:rsidRDefault="00541782" w:rsidP="004738A8">
            <w:pPr>
              <w:cnfStyle w:val="000000000000" w:firstRow="0" w:lastRow="0" w:firstColumn="0" w:lastColumn="0" w:oddVBand="0" w:evenVBand="0" w:oddHBand="0" w:evenHBand="0" w:firstRowFirstColumn="0" w:firstRowLastColumn="0" w:lastRowFirstColumn="0" w:lastRowLastColumn="0"/>
              <w:rPr>
                <w:lang w:val="en-US"/>
              </w:rPr>
            </w:pPr>
          </w:p>
        </w:tc>
      </w:tr>
      <w:tr w:rsidR="004738A8" w14:paraId="1F4B3C6E" w14:textId="77777777" w:rsidTr="0000473E">
        <w:trPr>
          <w:trHeight w:val="385"/>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77D02CE6" w14:textId="5EC64390" w:rsidR="004738A8" w:rsidRDefault="004738A8" w:rsidP="004738A8">
            <w:pPr>
              <w:rPr>
                <w:lang w:val="en-US"/>
              </w:rPr>
            </w:pPr>
            <w:r w:rsidRPr="00A65C0F">
              <w:t>Privacy Officer</w:t>
            </w:r>
          </w:p>
        </w:tc>
        <w:tc>
          <w:tcPr>
            <w:tcW w:w="8065" w:type="dxa"/>
          </w:tcPr>
          <w:p w14:paraId="08577C61" w14:textId="65045F7A" w:rsidR="004738A8" w:rsidRDefault="00BF5AAE" w:rsidP="004738A8">
            <w:pPr>
              <w:cnfStyle w:val="000000000000" w:firstRow="0" w:lastRow="0" w:firstColumn="0" w:lastColumn="0" w:oddVBand="0" w:evenVBand="0" w:oddHBand="0" w:evenHBand="0" w:firstRowFirstColumn="0" w:firstRowLastColumn="0" w:lastRowFirstColumn="0" w:lastRowLastColumn="0"/>
              <w:rPr>
                <w:lang w:val="en-US"/>
              </w:rPr>
            </w:pPr>
            <w:r w:rsidRPr="00541782">
              <w:rPr>
                <w:i/>
                <w:iCs/>
                <w:lang w:val="en-US"/>
              </w:rPr>
              <w:t>To be filled by Privacy Office</w:t>
            </w:r>
          </w:p>
        </w:tc>
      </w:tr>
      <w:tr w:rsidR="00FF0B01" w14:paraId="0B711BF1" w14:textId="77777777" w:rsidTr="0000473E">
        <w:trPr>
          <w:trHeight w:val="385"/>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77F41B06" w14:textId="2474222D" w:rsidR="00FF0B01" w:rsidRPr="00A65C0F" w:rsidRDefault="00660F3C" w:rsidP="004738A8">
            <w:r w:rsidRPr="00A65C0F">
              <w:t>PIA Number</w:t>
            </w:r>
          </w:p>
        </w:tc>
        <w:tc>
          <w:tcPr>
            <w:tcW w:w="8065" w:type="dxa"/>
          </w:tcPr>
          <w:p w14:paraId="6ABDB90D" w14:textId="55B61E8F" w:rsidR="00FF0B01" w:rsidRPr="00541782" w:rsidRDefault="00FF0B01" w:rsidP="004738A8">
            <w:pPr>
              <w:cnfStyle w:val="000000000000" w:firstRow="0" w:lastRow="0" w:firstColumn="0" w:lastColumn="0" w:oddVBand="0" w:evenVBand="0" w:oddHBand="0" w:evenHBand="0" w:firstRowFirstColumn="0" w:firstRowLastColumn="0" w:lastRowFirstColumn="0" w:lastRowLastColumn="0"/>
              <w:rPr>
                <w:i/>
                <w:iCs/>
                <w:lang w:val="en-US"/>
              </w:rPr>
            </w:pPr>
            <w:r w:rsidRPr="00541782">
              <w:rPr>
                <w:i/>
                <w:iCs/>
                <w:lang w:val="en-US"/>
              </w:rPr>
              <w:t>To be filled by Privacy Office</w:t>
            </w:r>
          </w:p>
        </w:tc>
      </w:tr>
      <w:tr w:rsidR="004738A8" w14:paraId="0EEC0270" w14:textId="77777777" w:rsidTr="0000473E">
        <w:trPr>
          <w:trHeight w:val="385"/>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7D19D1B1" w14:textId="164FD7BD" w:rsidR="004738A8" w:rsidRPr="00A65C0F" w:rsidRDefault="00660F3C" w:rsidP="004738A8">
            <w:r>
              <w:t>Reference PIA</w:t>
            </w:r>
          </w:p>
        </w:tc>
        <w:tc>
          <w:tcPr>
            <w:tcW w:w="8065" w:type="dxa"/>
          </w:tcPr>
          <w:p w14:paraId="628E7A05" w14:textId="0851CE3D" w:rsidR="004738A8" w:rsidRPr="00541782" w:rsidRDefault="00541782" w:rsidP="004738A8">
            <w:pPr>
              <w:cnfStyle w:val="000000000000" w:firstRow="0" w:lastRow="0" w:firstColumn="0" w:lastColumn="0" w:oddVBand="0" w:evenVBand="0" w:oddHBand="0" w:evenHBand="0" w:firstRowFirstColumn="0" w:firstRowLastColumn="0" w:lastRowFirstColumn="0" w:lastRowLastColumn="0"/>
              <w:rPr>
                <w:i/>
                <w:iCs/>
                <w:lang w:val="en-US"/>
              </w:rPr>
            </w:pPr>
            <w:bookmarkStart w:id="0" w:name="_Hlk158196552"/>
            <w:r w:rsidRPr="00541782">
              <w:rPr>
                <w:i/>
                <w:iCs/>
                <w:lang w:val="en-US"/>
              </w:rPr>
              <w:t xml:space="preserve">To be filled </w:t>
            </w:r>
            <w:bookmarkEnd w:id="0"/>
            <w:r w:rsidR="00BC44F6">
              <w:rPr>
                <w:i/>
                <w:iCs/>
                <w:lang w:val="en-US"/>
              </w:rPr>
              <w:t>out if known</w:t>
            </w:r>
          </w:p>
        </w:tc>
      </w:tr>
      <w:tr w:rsidR="00BC44F6" w14:paraId="6925D5AD" w14:textId="77777777" w:rsidTr="0000473E">
        <w:trPr>
          <w:trHeight w:val="385"/>
        </w:trPr>
        <w:tc>
          <w:tcPr>
            <w:cnfStyle w:val="001000000000" w:firstRow="0" w:lastRow="0" w:firstColumn="1" w:lastColumn="0" w:oddVBand="0" w:evenVBand="0" w:oddHBand="0" w:evenHBand="0" w:firstRowFirstColumn="0" w:firstRowLastColumn="0" w:lastRowFirstColumn="0" w:lastRowLastColumn="0"/>
            <w:tcW w:w="2563" w:type="dxa"/>
            <w:shd w:val="clear" w:color="auto" w:fill="DEEAF6" w:themeFill="accent1" w:themeFillTint="33"/>
          </w:tcPr>
          <w:p w14:paraId="77DA8CA2" w14:textId="2583C5F6" w:rsidR="00BC44F6" w:rsidRDefault="00BC44F6" w:rsidP="00BC44F6">
            <w:r>
              <w:t>Date of Reference PIA</w:t>
            </w:r>
          </w:p>
        </w:tc>
        <w:tc>
          <w:tcPr>
            <w:tcW w:w="8065" w:type="dxa"/>
          </w:tcPr>
          <w:p w14:paraId="16522A1A" w14:textId="52A0E503" w:rsidR="00BC44F6" w:rsidRPr="00541782" w:rsidRDefault="00BC44F6" w:rsidP="00BC44F6">
            <w:pPr>
              <w:cnfStyle w:val="000000000000" w:firstRow="0" w:lastRow="0" w:firstColumn="0" w:lastColumn="0" w:oddVBand="0" w:evenVBand="0" w:oddHBand="0" w:evenHBand="0" w:firstRowFirstColumn="0" w:firstRowLastColumn="0" w:lastRowFirstColumn="0" w:lastRowLastColumn="0"/>
              <w:rPr>
                <w:i/>
                <w:iCs/>
                <w:lang w:val="en-US"/>
              </w:rPr>
            </w:pPr>
            <w:r w:rsidRPr="00541782">
              <w:rPr>
                <w:i/>
                <w:iCs/>
                <w:lang w:val="en-US"/>
              </w:rPr>
              <w:t xml:space="preserve">To be filled </w:t>
            </w:r>
            <w:r>
              <w:rPr>
                <w:i/>
                <w:iCs/>
                <w:lang w:val="en-US"/>
              </w:rPr>
              <w:t xml:space="preserve">out if known </w:t>
            </w:r>
          </w:p>
        </w:tc>
      </w:tr>
    </w:tbl>
    <w:p w14:paraId="63702B4D" w14:textId="5CAA8031" w:rsidR="0020775F" w:rsidRDefault="0020775F" w:rsidP="0065512B">
      <w:pPr>
        <w:rPr>
          <w:lang w:val="en-US"/>
        </w:rPr>
      </w:pPr>
    </w:p>
    <w:p w14:paraId="2BEDD560" w14:textId="2A11C4A6" w:rsidR="0020775F" w:rsidRDefault="008541BC" w:rsidP="0038457F">
      <w:pPr>
        <w:pStyle w:val="Heading1"/>
        <w:pageBreakBefore w:val="0"/>
      </w:pPr>
      <w:bookmarkStart w:id="1" w:name="_Toc158386387"/>
      <w:r>
        <w:t>Overview</w:t>
      </w:r>
      <w:bookmarkEnd w:id="1"/>
    </w:p>
    <w:p w14:paraId="142B3D67" w14:textId="55F22A64" w:rsidR="00EC38B1" w:rsidRDefault="00EC38B1" w:rsidP="00EC38B1">
      <w:pPr>
        <w:rPr>
          <w:lang w:val="en-US"/>
        </w:rPr>
      </w:pPr>
      <w:r>
        <w:rPr>
          <w:lang w:val="en-US"/>
        </w:rPr>
        <w:t xml:space="preserve">The </w:t>
      </w:r>
      <w:hyperlink r:id="rId12" w:history="1">
        <w:r w:rsidRPr="006D5D90">
          <w:rPr>
            <w:rStyle w:val="Hyperlink"/>
            <w:i/>
            <w:lang w:val="en-US"/>
          </w:rPr>
          <w:t>Freedom of Information and Protection of Privacy Act</w:t>
        </w:r>
      </w:hyperlink>
      <w:r>
        <w:rPr>
          <w:lang w:val="en-US"/>
        </w:rPr>
        <w:t xml:space="preserve"> requires a P</w:t>
      </w:r>
      <w:r w:rsidR="0049468F">
        <w:rPr>
          <w:lang w:val="en-US"/>
        </w:rPr>
        <w:t xml:space="preserve">rivacy Impact Assessment </w:t>
      </w:r>
      <w:r>
        <w:rPr>
          <w:lang w:val="en-US"/>
        </w:rPr>
        <w:t>for any</w:t>
      </w:r>
      <w:r w:rsidRPr="009B7446">
        <w:rPr>
          <w:lang w:val="en-US"/>
        </w:rPr>
        <w:t xml:space="preserve"> new </w:t>
      </w:r>
      <w:r>
        <w:rPr>
          <w:lang w:val="en-US"/>
        </w:rPr>
        <w:t>i</w:t>
      </w:r>
      <w:r w:rsidRPr="009B7446">
        <w:rPr>
          <w:lang w:val="en-US"/>
        </w:rPr>
        <w:t xml:space="preserve">nitiative </w:t>
      </w:r>
      <w:r>
        <w:rPr>
          <w:lang w:val="en-US"/>
        </w:rPr>
        <w:t>(</w:t>
      </w:r>
      <w:r w:rsidRPr="009B7446">
        <w:rPr>
          <w:lang w:val="en-US"/>
        </w:rPr>
        <w:t>for which no PIA has previously been conducted</w:t>
      </w:r>
      <w:r>
        <w:rPr>
          <w:lang w:val="en-US"/>
        </w:rPr>
        <w:t xml:space="preserve">) and for </w:t>
      </w:r>
      <w:r w:rsidRPr="009B7446">
        <w:rPr>
          <w:lang w:val="en-US"/>
        </w:rPr>
        <w:t xml:space="preserve">significant change to an existing </w:t>
      </w:r>
      <w:r>
        <w:rPr>
          <w:lang w:val="en-US"/>
        </w:rPr>
        <w:t>i</w:t>
      </w:r>
      <w:r w:rsidRPr="009B7446">
        <w:rPr>
          <w:lang w:val="en-US"/>
        </w:rPr>
        <w:t>nitiative</w:t>
      </w:r>
      <w:r>
        <w:rPr>
          <w:lang w:val="en-US"/>
        </w:rPr>
        <w:t>.</w:t>
      </w:r>
      <w:r w:rsidR="0049468F">
        <w:rPr>
          <w:lang w:val="en-US"/>
        </w:rPr>
        <w:t xml:space="preserve"> </w:t>
      </w:r>
      <w:r w:rsidR="00DC0630">
        <w:rPr>
          <w:lang w:val="en-US"/>
        </w:rPr>
        <w:t xml:space="preserve">This form is designed to collect additional information for your use of a system, tool, app, or contractor for which a PIA has already been submitted and reviewed by the Privacy and Access to Information Office. </w:t>
      </w:r>
      <w:r w:rsidR="0049468F">
        <w:rPr>
          <w:lang w:val="en-US"/>
        </w:rPr>
        <w:t>For more details on if your existing initiative meets the threshold for a significant change, please contact the Privacy Office.</w:t>
      </w:r>
      <w:r>
        <w:rPr>
          <w:lang w:val="en-US"/>
        </w:rPr>
        <w:t xml:space="preserve"> </w:t>
      </w:r>
    </w:p>
    <w:p w14:paraId="59DF46A6" w14:textId="77777777" w:rsidR="00EC38B1" w:rsidRDefault="00EC38B1" w:rsidP="0038457F">
      <w:pPr>
        <w:pStyle w:val="ListBullet"/>
      </w:pPr>
      <w:r>
        <w:rPr>
          <w:lang w:val="en-US"/>
        </w:rPr>
        <w:t xml:space="preserve">A PIA must be completed and reviewed </w:t>
      </w:r>
      <w:r w:rsidRPr="009B7446">
        <w:rPr>
          <w:lang w:val="en-US"/>
        </w:rPr>
        <w:t xml:space="preserve">before implementing the </w:t>
      </w:r>
      <w:r>
        <w:rPr>
          <w:lang w:val="en-US"/>
        </w:rPr>
        <w:t xml:space="preserve">new </w:t>
      </w:r>
      <w:r w:rsidRPr="009B7446">
        <w:rPr>
          <w:lang w:val="en-US"/>
        </w:rPr>
        <w:t>initiative or significant change</w:t>
      </w:r>
      <w:r>
        <w:rPr>
          <w:lang w:val="en-US"/>
        </w:rPr>
        <w:t>.</w:t>
      </w:r>
    </w:p>
    <w:p w14:paraId="32C94054" w14:textId="77777777" w:rsidR="00EC38B1" w:rsidRDefault="00EC38B1" w:rsidP="0038457F">
      <w:pPr>
        <w:pStyle w:val="ListBullet"/>
      </w:pPr>
      <w:r>
        <w:t xml:space="preserve">A PIA is not required for academic research conducted by </w:t>
      </w:r>
      <w:r w:rsidRPr="00A65C0F">
        <w:t>faculty member</w:t>
      </w:r>
      <w:r>
        <w:t>s</w:t>
      </w:r>
      <w:r w:rsidRPr="00A65C0F">
        <w:t>, teaching assistant</w:t>
      </w:r>
      <w:r>
        <w:t>s</w:t>
      </w:r>
      <w:r w:rsidRPr="00A65C0F">
        <w:t xml:space="preserve"> or research assistant</w:t>
      </w:r>
      <w:r>
        <w:t>s that involves the c</w:t>
      </w:r>
      <w:r w:rsidRPr="00A65C0F">
        <w:t>ollect</w:t>
      </w:r>
      <w:r>
        <w:t>ion</w:t>
      </w:r>
      <w:r w:rsidRPr="00A65C0F">
        <w:t>, use or disclos</w:t>
      </w:r>
      <w:r>
        <w:t>ure</w:t>
      </w:r>
      <w:r w:rsidRPr="00A65C0F">
        <w:t xml:space="preserve"> of personal information</w:t>
      </w:r>
      <w:r>
        <w:t>.</w:t>
      </w:r>
    </w:p>
    <w:p w14:paraId="517E64DD" w14:textId="77777777" w:rsidR="0000473E" w:rsidRDefault="00EC38B1" w:rsidP="0000473E">
      <w:pPr>
        <w:pStyle w:val="ListBullet"/>
      </w:pPr>
      <w:r>
        <w:t>If the Initiative involves the storage of sensitive personal information outside of Canada,</w:t>
      </w:r>
      <w:r w:rsidRPr="00853852">
        <w:t xml:space="preserve"> the General Counsel or their delegate </w:t>
      </w:r>
      <w:r>
        <w:t xml:space="preserve">will use the information in the PIA to determine </w:t>
      </w:r>
      <w:r w:rsidRPr="00853852">
        <w:t>whether to proceed with the initiative</w:t>
      </w:r>
      <w:r>
        <w:t xml:space="preserve"> based on a </w:t>
      </w:r>
      <w:r w:rsidRPr="00853852">
        <w:t>risk assessment</w:t>
      </w:r>
      <w:r>
        <w:t>.</w:t>
      </w:r>
      <w:r w:rsidR="0000473E">
        <w:t xml:space="preserve"> </w:t>
      </w:r>
    </w:p>
    <w:p w14:paraId="6E4F83D3" w14:textId="64C0BF79" w:rsidR="00EC38B1" w:rsidRDefault="00EC38B1" w:rsidP="0000473E">
      <w:pPr>
        <w:pStyle w:val="ListBullet"/>
      </w:pPr>
      <w:r>
        <w:t xml:space="preserve">The PIA must be signed by the </w:t>
      </w:r>
      <w:r w:rsidRPr="00853852">
        <w:t>Administrative Authority responsible for the Initiative</w:t>
      </w:r>
      <w:r>
        <w:t>, after considering the recommendations of the C</w:t>
      </w:r>
      <w:r w:rsidR="0000473E">
        <w:t>orporate</w:t>
      </w:r>
      <w:r>
        <w:t xml:space="preserve"> Privacy Officer and Chief Information Security Office, as applicable.</w:t>
      </w:r>
    </w:p>
    <w:p w14:paraId="253D65AB" w14:textId="229AD6BF" w:rsidR="006D5D90" w:rsidRPr="00EC38B1" w:rsidRDefault="00EC38B1" w:rsidP="00EC38B1">
      <w:r>
        <w:t xml:space="preserve">Contact </w:t>
      </w:r>
      <w:hyperlink r:id="rId13" w:history="1">
        <w:r w:rsidRPr="00F439AC">
          <w:rPr>
            <w:rStyle w:val="Hyperlink"/>
          </w:rPr>
          <w:t>privacyinfo@uvic.ca</w:t>
        </w:r>
      </w:hyperlink>
      <w:r>
        <w:t xml:space="preserve"> for assistance completing this PIA.</w:t>
      </w:r>
    </w:p>
    <w:p w14:paraId="66067B5A" w14:textId="17E4D254" w:rsidR="009B664B" w:rsidRPr="0020775F" w:rsidRDefault="00703654" w:rsidP="0038457F">
      <w:pPr>
        <w:pStyle w:val="Heading1"/>
        <w:tabs>
          <w:tab w:val="left" w:pos="7676"/>
        </w:tabs>
      </w:pPr>
      <w:bookmarkStart w:id="2" w:name="_Toc86677246"/>
      <w:bookmarkStart w:id="3" w:name="_Toc158386388"/>
      <w:r>
        <w:lastRenderedPageBreak/>
        <w:t xml:space="preserve">PART </w:t>
      </w:r>
      <w:r w:rsidR="009B664B" w:rsidRPr="00090686">
        <w:t>1</w:t>
      </w:r>
      <w:r w:rsidR="0020775F">
        <w:t>.</w:t>
      </w:r>
      <w:r w:rsidR="009B664B" w:rsidRPr="00090686">
        <w:t xml:space="preserve"> </w:t>
      </w:r>
      <w:r w:rsidR="0020775F" w:rsidRPr="00090686">
        <w:t>G</w:t>
      </w:r>
      <w:bookmarkEnd w:id="2"/>
      <w:bookmarkEnd w:id="3"/>
      <w:r>
        <w:t>ENERAL INFORMATION</w:t>
      </w:r>
    </w:p>
    <w:p w14:paraId="21B70F6D" w14:textId="77777777" w:rsidR="009B664B" w:rsidRDefault="009B664B" w:rsidP="00393749">
      <w:pPr>
        <w:pStyle w:val="Heading2"/>
      </w:pPr>
      <w:r w:rsidRPr="00A65C0F">
        <w:t>What</w:t>
      </w:r>
      <w:r w:rsidRPr="009B664B">
        <w:t xml:space="preserve"> is the initiative?</w:t>
      </w:r>
    </w:p>
    <w:p w14:paraId="771FC5BE" w14:textId="6D8980A1" w:rsidR="00703654" w:rsidRPr="00703654" w:rsidRDefault="00703654" w:rsidP="00703654">
      <w:pPr>
        <w:rPr>
          <w:i/>
          <w:iCs/>
        </w:rPr>
      </w:pPr>
      <w:r w:rsidRPr="00703654">
        <w:rPr>
          <w:i/>
          <w:iCs/>
        </w:rPr>
        <w:t>Describe your initiative in enough detail that a reader who knows nothing about your work will understand the purpose of your initiative and who your partners and other stakeholders are. Describe what you’re doing, what system you are using, how you are using it, how it works, who is involved and when or how long your initiative runs.</w:t>
      </w:r>
    </w:p>
    <w:p w14:paraId="2A57BA0B" w14:textId="5882C540" w:rsidR="009B664B" w:rsidRPr="009B664B" w:rsidRDefault="009B664B" w:rsidP="00393749">
      <w:pPr>
        <w:pStyle w:val="Heading2"/>
      </w:pPr>
      <w:r w:rsidRPr="009B664B">
        <w:t>What is the scope of the PIA?</w:t>
      </w:r>
    </w:p>
    <w:p w14:paraId="39D79561" w14:textId="77777777" w:rsidR="00703654" w:rsidRPr="00703654" w:rsidRDefault="00703654" w:rsidP="006A159B">
      <w:pPr>
        <w:rPr>
          <w:i/>
          <w:iCs/>
        </w:rPr>
      </w:pPr>
      <w:r w:rsidRPr="00703654">
        <w:rPr>
          <w:i/>
          <w:iCs/>
        </w:rPr>
        <w:t xml:space="preserve">Your initiative might be part of a larger one or might be rolled out in phases. What part of the initiative is covered by this PIA? What is out of scope of this PIA? </w:t>
      </w:r>
    </w:p>
    <w:p w14:paraId="7BF2C267" w14:textId="469E16A5" w:rsidR="006A159B" w:rsidRDefault="00742644" w:rsidP="006A159B">
      <w:r>
        <w:t>[</w:t>
      </w:r>
      <w:r w:rsidR="006A159B">
        <w:t>INSERT RESPONSE</w:t>
      </w:r>
      <w:r>
        <w:t>]</w:t>
      </w:r>
    </w:p>
    <w:p w14:paraId="2E11F704" w14:textId="3A9D7C9E" w:rsidR="009B664B" w:rsidRDefault="00703654" w:rsidP="00393749">
      <w:pPr>
        <w:pStyle w:val="Heading2"/>
        <w:rPr>
          <w:rFonts w:eastAsia="Calibri"/>
        </w:rPr>
      </w:pPr>
      <w:r>
        <w:rPr>
          <w:rFonts w:eastAsia="Calibri"/>
        </w:rPr>
        <w:t>Are there any new data or</w:t>
      </w:r>
      <w:r w:rsidR="009B664B" w:rsidRPr="009B664B">
        <w:rPr>
          <w:rFonts w:eastAsia="Calibri"/>
        </w:rPr>
        <w:t xml:space="preserve"> information elements involved in your initiative?</w:t>
      </w:r>
    </w:p>
    <w:p w14:paraId="076E5E3E" w14:textId="424F99FA" w:rsidR="00703654" w:rsidRPr="00703654" w:rsidRDefault="00703654" w:rsidP="00703654">
      <w:pPr>
        <w:rPr>
          <w:i/>
          <w:iCs/>
        </w:rPr>
      </w:pPr>
      <w:r w:rsidRPr="00703654">
        <w:rPr>
          <w:i/>
          <w:iCs/>
        </w:rPr>
        <w:t>Please list all the elements of information or data (both personal and non-personal information) that you might collect, use, store, disclose or access as part of your initiative. If your initiative involves large quantities of information or datasets, you can list categories or other groupings of personal information. Classification to be determined by the Data Protection Officer.</w:t>
      </w:r>
    </w:p>
    <w:tbl>
      <w:tblPr>
        <w:tblStyle w:val="GridTable4-Accent31"/>
        <w:tblW w:w="10485" w:type="dxa"/>
        <w:tblLook w:val="04A0" w:firstRow="1" w:lastRow="0" w:firstColumn="1" w:lastColumn="0" w:noHBand="0" w:noVBand="1"/>
      </w:tblPr>
      <w:tblGrid>
        <w:gridCol w:w="825"/>
        <w:gridCol w:w="2867"/>
        <w:gridCol w:w="4525"/>
        <w:gridCol w:w="2268"/>
      </w:tblGrid>
      <w:tr w:rsidR="00703654" w:rsidRPr="00703654" w14:paraId="5BD82E0C" w14:textId="77777777" w:rsidTr="00703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AEAAAA" w:themeFill="background2" w:themeFillShade="BF"/>
          </w:tcPr>
          <w:p w14:paraId="076F81EE" w14:textId="77777777" w:rsidR="00703654" w:rsidRPr="00703654" w:rsidRDefault="00703654" w:rsidP="00703654">
            <w:pPr>
              <w:spacing w:line="240" w:lineRule="auto"/>
              <w:rPr>
                <w:rFonts w:ascii="Calibri" w:eastAsia="Calibri" w:hAnsi="Calibri" w:cs="Times New Roman"/>
              </w:rPr>
            </w:pPr>
            <w:bookmarkStart w:id="4" w:name="_Toc68775379"/>
            <w:bookmarkStart w:id="5" w:name="_Toc71721356"/>
            <w:bookmarkStart w:id="6" w:name="_Toc71722259"/>
            <w:r w:rsidRPr="00703654">
              <w:rPr>
                <w:rFonts w:ascii="Calibri" w:eastAsia="Calibri" w:hAnsi="Calibri" w:cs="Times New Roman"/>
              </w:rPr>
              <w:t>Table 1 – Information elements</w:t>
            </w:r>
          </w:p>
        </w:tc>
      </w:tr>
      <w:tr w:rsidR="00703654" w:rsidRPr="00703654" w14:paraId="0A3DD14A" w14:textId="77777777" w:rsidTr="0070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9CC2E5" w:themeFill="accent1" w:themeFillTint="99"/>
          </w:tcPr>
          <w:p w14:paraId="0F6B711B" w14:textId="77777777" w:rsidR="00703654" w:rsidRPr="00703654" w:rsidRDefault="00703654" w:rsidP="00703654">
            <w:pPr>
              <w:spacing w:line="240" w:lineRule="auto"/>
              <w:jc w:val="center"/>
              <w:rPr>
                <w:rFonts w:ascii="Calibri" w:eastAsia="Calibri" w:hAnsi="Calibri" w:cs="Times New Roman"/>
              </w:rPr>
            </w:pPr>
            <w:r w:rsidRPr="00703654">
              <w:rPr>
                <w:rFonts w:ascii="Calibri" w:eastAsia="Calibri" w:hAnsi="Calibri" w:cs="Times New Roman"/>
              </w:rPr>
              <w:t>Line</w:t>
            </w:r>
          </w:p>
        </w:tc>
        <w:tc>
          <w:tcPr>
            <w:tcW w:w="2867" w:type="dxa"/>
            <w:shd w:val="clear" w:color="auto" w:fill="9CC2E5" w:themeFill="accent1" w:themeFillTint="99"/>
          </w:tcPr>
          <w:p w14:paraId="27DEDE1E" w14:textId="77777777" w:rsidR="00703654" w:rsidRPr="00703654" w:rsidRDefault="00703654" w:rsidP="0070365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03654">
              <w:rPr>
                <w:rFonts w:ascii="Calibri" w:eastAsia="Calibri" w:hAnsi="Calibri" w:cs="Times New Roman"/>
              </w:rPr>
              <w:t>Information or Data</w:t>
            </w:r>
          </w:p>
        </w:tc>
        <w:tc>
          <w:tcPr>
            <w:tcW w:w="4525" w:type="dxa"/>
            <w:shd w:val="clear" w:color="auto" w:fill="9CC2E5" w:themeFill="accent1" w:themeFillTint="99"/>
          </w:tcPr>
          <w:p w14:paraId="2BFBFF6A" w14:textId="77777777" w:rsidR="00703654" w:rsidRPr="00703654" w:rsidRDefault="00703654" w:rsidP="0070365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03654">
              <w:rPr>
                <w:rFonts w:ascii="Calibri" w:eastAsia="Calibri" w:hAnsi="Calibri" w:cs="Times New Roman"/>
              </w:rPr>
              <w:t>Further description, if needed</w:t>
            </w:r>
          </w:p>
        </w:tc>
        <w:tc>
          <w:tcPr>
            <w:tcW w:w="2268" w:type="dxa"/>
            <w:shd w:val="clear" w:color="auto" w:fill="9CC2E5" w:themeFill="accent1" w:themeFillTint="99"/>
          </w:tcPr>
          <w:p w14:paraId="7D82492A" w14:textId="77777777" w:rsidR="00703654" w:rsidRPr="00703654" w:rsidRDefault="00703654" w:rsidP="0070365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03654">
              <w:rPr>
                <w:rFonts w:ascii="Calibri" w:eastAsia="Calibri" w:hAnsi="Calibri" w:cs="Times New Roman"/>
              </w:rPr>
              <w:t>Classification</w:t>
            </w:r>
          </w:p>
        </w:tc>
      </w:tr>
      <w:tr w:rsidR="00703654" w:rsidRPr="00703654" w14:paraId="0F40651C" w14:textId="77777777" w:rsidTr="00703654">
        <w:tc>
          <w:tcPr>
            <w:cnfStyle w:val="001000000000" w:firstRow="0" w:lastRow="0" w:firstColumn="1" w:lastColumn="0" w:oddVBand="0" w:evenVBand="0" w:oddHBand="0" w:evenHBand="0" w:firstRowFirstColumn="0" w:firstRowLastColumn="0" w:lastRowFirstColumn="0" w:lastRowLastColumn="0"/>
            <w:tcW w:w="825" w:type="dxa"/>
          </w:tcPr>
          <w:p w14:paraId="0092AF45" w14:textId="7626D28E" w:rsidR="00703654" w:rsidRPr="00703654" w:rsidRDefault="00703654" w:rsidP="00703654">
            <w:pPr>
              <w:spacing w:line="240" w:lineRule="auto"/>
              <w:jc w:val="center"/>
              <w:rPr>
                <w:rFonts w:ascii="Calibri" w:eastAsia="Calibri" w:hAnsi="Calibri" w:cs="Times New Roman"/>
              </w:rPr>
            </w:pPr>
            <w:r>
              <w:rPr>
                <w:rFonts w:ascii="Calibri" w:eastAsia="Calibri" w:hAnsi="Calibri" w:cs="Times New Roman"/>
              </w:rPr>
              <w:t>1</w:t>
            </w:r>
          </w:p>
        </w:tc>
        <w:tc>
          <w:tcPr>
            <w:tcW w:w="2867" w:type="dxa"/>
          </w:tcPr>
          <w:p w14:paraId="165AA410" w14:textId="1CF6960F" w:rsidR="00703654" w:rsidRPr="00703654" w:rsidRDefault="00703654" w:rsidP="0070365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25" w:type="dxa"/>
          </w:tcPr>
          <w:p w14:paraId="2E54C3EB" w14:textId="141C4E5A" w:rsidR="00703654" w:rsidRPr="00703654" w:rsidRDefault="00703654" w:rsidP="0070365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68" w:type="dxa"/>
          </w:tcPr>
          <w:p w14:paraId="04ECE601" w14:textId="2BEBE77C" w:rsidR="00703654" w:rsidRPr="00703654" w:rsidRDefault="00703654" w:rsidP="0070365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703654" w:rsidRPr="00703654" w14:paraId="20CA0108" w14:textId="77777777" w:rsidTr="0070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4738980" w14:textId="73C2804F" w:rsidR="00703654" w:rsidRPr="00703654" w:rsidRDefault="00703654" w:rsidP="00703654">
            <w:pPr>
              <w:spacing w:line="240" w:lineRule="auto"/>
              <w:jc w:val="center"/>
              <w:rPr>
                <w:rFonts w:ascii="Calibri" w:eastAsia="Calibri" w:hAnsi="Calibri" w:cs="Times New Roman"/>
              </w:rPr>
            </w:pPr>
            <w:r>
              <w:rPr>
                <w:rFonts w:ascii="Calibri" w:eastAsia="Calibri" w:hAnsi="Calibri" w:cs="Times New Roman"/>
              </w:rPr>
              <w:t>2</w:t>
            </w:r>
          </w:p>
        </w:tc>
        <w:tc>
          <w:tcPr>
            <w:tcW w:w="2867" w:type="dxa"/>
          </w:tcPr>
          <w:p w14:paraId="4F6EB6AC" w14:textId="6E45E6D8" w:rsidR="00703654" w:rsidRPr="00703654" w:rsidRDefault="00703654" w:rsidP="0070365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525" w:type="dxa"/>
          </w:tcPr>
          <w:p w14:paraId="6562CB65" w14:textId="6146A572" w:rsidR="00703654" w:rsidRPr="00703654" w:rsidRDefault="00703654" w:rsidP="0070365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68" w:type="dxa"/>
          </w:tcPr>
          <w:p w14:paraId="1A21E139" w14:textId="5D96123D" w:rsidR="00703654" w:rsidRPr="00703654" w:rsidRDefault="00703654" w:rsidP="0070365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703654" w:rsidRPr="00703654" w14:paraId="46A3A25E" w14:textId="77777777" w:rsidTr="00703654">
        <w:tc>
          <w:tcPr>
            <w:cnfStyle w:val="001000000000" w:firstRow="0" w:lastRow="0" w:firstColumn="1" w:lastColumn="0" w:oddVBand="0" w:evenVBand="0" w:oddHBand="0" w:evenHBand="0" w:firstRowFirstColumn="0" w:firstRowLastColumn="0" w:lastRowFirstColumn="0" w:lastRowLastColumn="0"/>
            <w:tcW w:w="825" w:type="dxa"/>
          </w:tcPr>
          <w:p w14:paraId="009641AA" w14:textId="07C1539C" w:rsidR="00703654" w:rsidRPr="00703654" w:rsidRDefault="00703654" w:rsidP="00703654">
            <w:pPr>
              <w:spacing w:line="240" w:lineRule="auto"/>
              <w:jc w:val="center"/>
              <w:rPr>
                <w:rFonts w:ascii="Calibri" w:eastAsia="Calibri" w:hAnsi="Calibri" w:cs="Times New Roman"/>
              </w:rPr>
            </w:pPr>
            <w:r>
              <w:rPr>
                <w:rFonts w:ascii="Calibri" w:eastAsia="Calibri" w:hAnsi="Calibri" w:cs="Times New Roman"/>
              </w:rPr>
              <w:t>3</w:t>
            </w:r>
          </w:p>
        </w:tc>
        <w:tc>
          <w:tcPr>
            <w:tcW w:w="2867" w:type="dxa"/>
          </w:tcPr>
          <w:p w14:paraId="1F61BB40" w14:textId="2911672B" w:rsidR="00703654" w:rsidRPr="00703654" w:rsidRDefault="00703654" w:rsidP="0070365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25" w:type="dxa"/>
          </w:tcPr>
          <w:p w14:paraId="03594B57" w14:textId="1891B675" w:rsidR="00703654" w:rsidRPr="00703654" w:rsidRDefault="00703654" w:rsidP="0070365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68" w:type="dxa"/>
          </w:tcPr>
          <w:p w14:paraId="13ABF35B" w14:textId="7EF5036F" w:rsidR="00703654" w:rsidRPr="00703654" w:rsidRDefault="00703654" w:rsidP="0070365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85F9F4F" w14:textId="77777777" w:rsidR="00703654" w:rsidRDefault="00703654" w:rsidP="00703654"/>
    <w:p w14:paraId="1FCDDDB2" w14:textId="1377DCD5" w:rsidR="009B664B" w:rsidRPr="00FB3B88" w:rsidRDefault="00C13E61" w:rsidP="00FB3B88">
      <w:pPr>
        <w:pStyle w:val="Heading3"/>
      </w:pPr>
      <w:r w:rsidRPr="00FB3B88">
        <w:t>3.1</w:t>
      </w:r>
      <w:r w:rsidRPr="00FB3B88">
        <w:tab/>
      </w:r>
      <w:r w:rsidR="009B664B" w:rsidRPr="00FB3B88">
        <w:t>Did your information list in question 3 include personal information?</w:t>
      </w:r>
      <w:bookmarkEnd w:id="4"/>
      <w:bookmarkEnd w:id="5"/>
      <w:bookmarkEnd w:id="6"/>
    </w:p>
    <w:p w14:paraId="59620FCC" w14:textId="5CF082F5" w:rsidR="00703654" w:rsidRPr="00703654" w:rsidRDefault="00703654" w:rsidP="006A159B">
      <w:pPr>
        <w:rPr>
          <w:i/>
          <w:iCs/>
        </w:rPr>
      </w:pPr>
      <w:hyperlink r:id="rId14" w:history="1">
        <w:r w:rsidRPr="00703654">
          <w:rPr>
            <w:rStyle w:val="Hyperlink"/>
            <w:i/>
            <w:iCs/>
          </w:rPr>
          <w:t>Personal information</w:t>
        </w:r>
      </w:hyperlink>
      <w:r w:rsidRPr="00703654">
        <w:rPr>
          <w:i/>
          <w:iCs/>
        </w:rPr>
        <w:t xml:space="preserve"> is any recorded information about an identifiable individual, other than business contact information. Personal information includes information that can be used to identify an individual through association or reference.</w:t>
      </w:r>
    </w:p>
    <w:sdt>
      <w:sdtPr>
        <w:id w:val="-1266226956"/>
        <w:placeholder>
          <w:docPart w:val="97B1287D206C4E5C9F8DDF1DB1C7BFFC"/>
        </w:placeholder>
        <w:showingPlcHdr/>
        <w:dropDownList>
          <w:listItem w:value="Choose an item."/>
          <w:listItem w:displayText="YES" w:value="YES"/>
          <w:listItem w:displayText="NO" w:value="NO"/>
        </w:dropDownList>
      </w:sdtPr>
      <w:sdtEndPr/>
      <w:sdtContent>
        <w:p w14:paraId="71463B23" w14:textId="6F1D7D6F" w:rsidR="00303458" w:rsidRDefault="006A159B" w:rsidP="006A159B">
          <w:r w:rsidRPr="00D76F84">
            <w:rPr>
              <w:rStyle w:val="PlaceholderText"/>
            </w:rPr>
            <w:t xml:space="preserve">Choose </w:t>
          </w:r>
          <w:r w:rsidR="00303458">
            <w:rPr>
              <w:rStyle w:val="PlaceholderText"/>
            </w:rPr>
            <w:t>YES or NO</w:t>
          </w:r>
        </w:p>
      </w:sdtContent>
    </w:sdt>
    <w:p w14:paraId="3F84C4EB" w14:textId="660A6DA7" w:rsidR="009B664B" w:rsidRPr="009B664B" w:rsidRDefault="009B664B" w:rsidP="00393749">
      <w:pPr>
        <w:pStyle w:val="Heading2"/>
        <w:rPr>
          <w:rFonts w:eastAsiaTheme="minorEastAsia"/>
        </w:rPr>
      </w:pPr>
      <w:r w:rsidRPr="009B664B">
        <w:t xml:space="preserve">How will you </w:t>
      </w:r>
      <w:r w:rsidR="00FF0B01">
        <w:t xml:space="preserve">reduce the amount of personal information you are </w:t>
      </w:r>
      <w:r w:rsidRPr="009B664B">
        <w:t>collectin</w:t>
      </w:r>
      <w:r w:rsidR="00FF0B01">
        <w:t>g</w:t>
      </w:r>
      <w:r w:rsidRPr="009B664B">
        <w:t>?</w:t>
      </w:r>
    </w:p>
    <w:p w14:paraId="7BA966E0" w14:textId="0450849E" w:rsidR="00FF0B01" w:rsidRPr="00703654" w:rsidRDefault="00703654" w:rsidP="006A159B">
      <w:pPr>
        <w:rPr>
          <w:i/>
          <w:iCs/>
        </w:rPr>
      </w:pPr>
      <w:r w:rsidRPr="00703654">
        <w:rPr>
          <w:i/>
          <w:iCs/>
        </w:rPr>
        <w:t xml:space="preserve">Some initiatives that do not require personal information are at risk of collecting personal information inadvertently, which could result in an information incident. </w:t>
      </w:r>
      <w:bookmarkStart w:id="7" w:name="_Toc86677247"/>
    </w:p>
    <w:p w14:paraId="5868B6A9" w14:textId="5B92E77D" w:rsidR="00FF0B01" w:rsidRPr="009B664B" w:rsidRDefault="00FF0B01" w:rsidP="00FF0B01">
      <w:pPr>
        <w:pStyle w:val="Heading2"/>
        <w:rPr>
          <w:rFonts w:eastAsiaTheme="minorEastAsia"/>
        </w:rPr>
      </w:pPr>
      <w:r>
        <w:t>Do you foresee any risks associated with this project</w:t>
      </w:r>
      <w:r w:rsidRPr="009B664B">
        <w:t>?</w:t>
      </w:r>
    </w:p>
    <w:p w14:paraId="0E90827C" w14:textId="77777777" w:rsidR="00703654" w:rsidRDefault="00703654" w:rsidP="00FF0B01">
      <w:pPr>
        <w:rPr>
          <w:i/>
          <w:iCs/>
        </w:rPr>
      </w:pPr>
      <w:r w:rsidRPr="00703654">
        <w:rPr>
          <w:i/>
          <w:iCs/>
        </w:rPr>
        <w:t xml:space="preserve">Does this initiative increase the risk of an information incident? If so, how? </w:t>
      </w:r>
    </w:p>
    <w:p w14:paraId="5FE476A6" w14:textId="77777777" w:rsidR="00907939" w:rsidRDefault="00907939" w:rsidP="00FF0B01">
      <w:pPr>
        <w:rPr>
          <w:i/>
          <w:iCs/>
        </w:rPr>
      </w:pPr>
    </w:p>
    <w:p w14:paraId="23C55122" w14:textId="77777777" w:rsidR="00703654" w:rsidRDefault="00703654" w:rsidP="0065512B">
      <w:bookmarkStart w:id="8" w:name="_PART_7:_AGREEMENTS"/>
      <w:bookmarkStart w:id="9" w:name="_PART_5:_AGREEMENTS"/>
      <w:bookmarkStart w:id="10" w:name="_PART_7:_SIGNATURES"/>
      <w:bookmarkEnd w:id="7"/>
      <w:bookmarkEnd w:id="8"/>
      <w:bookmarkEnd w:id="9"/>
      <w:bookmarkEnd w:id="10"/>
    </w:p>
    <w:p w14:paraId="63C656F2" w14:textId="451D4323" w:rsidR="00703654" w:rsidRPr="005B5D11" w:rsidRDefault="00703654" w:rsidP="00703654">
      <w:pPr>
        <w:pStyle w:val="Heading1"/>
        <w:spacing w:line="360" w:lineRule="auto"/>
        <w:rPr>
          <w:b w:val="0"/>
          <w:bCs w:val="0"/>
        </w:rPr>
      </w:pPr>
      <w:r w:rsidRPr="490F8F5E">
        <w:lastRenderedPageBreak/>
        <w:t xml:space="preserve">PART </w:t>
      </w:r>
      <w:r>
        <w:t>2</w:t>
      </w:r>
      <w:r w:rsidRPr="490F8F5E">
        <w:t xml:space="preserve">: </w:t>
      </w:r>
      <w:r>
        <w:t>COMMENTS</w:t>
      </w:r>
    </w:p>
    <w:p w14:paraId="4B027AB3" w14:textId="179895C5" w:rsidR="00703654" w:rsidRPr="00703654" w:rsidRDefault="00703654" w:rsidP="00703654">
      <w:pPr>
        <w:spacing w:line="240" w:lineRule="auto"/>
        <w:rPr>
          <w:i/>
          <w:iCs/>
        </w:rPr>
      </w:pPr>
      <w:r>
        <w:rPr>
          <w:i/>
          <w:iCs/>
        </w:rPr>
        <w:t xml:space="preserve">Please include any additional comments that you may have about this initiative under the Department Comments. </w:t>
      </w:r>
    </w:p>
    <w:p w14:paraId="3929F760" w14:textId="77777777" w:rsidR="00703654" w:rsidRPr="00703654" w:rsidRDefault="00703654" w:rsidP="00907939">
      <w:pPr>
        <w:pStyle w:val="Heading2"/>
        <w:numPr>
          <w:ilvl w:val="0"/>
          <w:numId w:val="27"/>
        </w:numPr>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b w:val="0"/>
          <w:bCs w:val="0"/>
        </w:rPr>
      </w:pPr>
      <w:r w:rsidRPr="00703654">
        <w:rPr>
          <w:rFonts w:asciiTheme="minorHAnsi" w:hAnsiTheme="minorHAnsi" w:cstheme="minorHAnsi"/>
        </w:rPr>
        <w:t xml:space="preserve">Data Protection Officer </w:t>
      </w:r>
      <w:commentRangeStart w:id="11"/>
      <w:r w:rsidRPr="00703654">
        <w:rPr>
          <w:rFonts w:asciiTheme="minorHAnsi" w:hAnsiTheme="minorHAnsi" w:cstheme="minorHAnsi"/>
        </w:rPr>
        <w:t>Comments</w:t>
      </w:r>
      <w:commentRangeEnd w:id="11"/>
      <w:r w:rsidR="00907939">
        <w:rPr>
          <w:rStyle w:val="CommentReference"/>
          <w:rFonts w:asciiTheme="minorHAnsi" w:eastAsiaTheme="minorHAnsi" w:hAnsiTheme="minorHAnsi" w:cstheme="minorBidi"/>
          <w:b w:val="0"/>
          <w:bCs w:val="0"/>
          <w:color w:val="auto"/>
        </w:rPr>
        <w:commentReference w:id="11"/>
      </w:r>
    </w:p>
    <w:p w14:paraId="7159CDF5" w14:textId="579A2A47" w:rsidR="00703654" w:rsidRPr="00703654" w:rsidRDefault="00703654" w:rsidP="00907939">
      <w:pPr>
        <w:pStyle w:val="Heading2"/>
        <w:pBdr>
          <w:top w:val="single" w:sz="4" w:space="1" w:color="auto"/>
          <w:left w:val="single" w:sz="4" w:space="1" w:color="auto"/>
          <w:bottom w:val="single" w:sz="4" w:space="1" w:color="auto"/>
          <w:right w:val="single" w:sz="4" w:space="1" w:color="auto"/>
        </w:pBdr>
        <w:spacing w:line="360" w:lineRule="auto"/>
        <w:ind w:left="360" w:hanging="360"/>
        <w:rPr>
          <w:rFonts w:asciiTheme="minorHAnsi" w:hAnsiTheme="minorHAnsi" w:cstheme="minorHAnsi"/>
          <w:b w:val="0"/>
          <w:bCs w:val="0"/>
        </w:rPr>
      </w:pPr>
      <w:r>
        <w:rPr>
          <w:rFonts w:asciiTheme="minorHAnsi" w:hAnsiTheme="minorHAnsi" w:cstheme="minorHAnsi"/>
        </w:rPr>
        <w:t>Corporate Privacy</w:t>
      </w:r>
      <w:r w:rsidRPr="003F78C7">
        <w:rPr>
          <w:rFonts w:asciiTheme="minorHAnsi" w:hAnsiTheme="minorHAnsi" w:cstheme="minorHAnsi"/>
        </w:rPr>
        <w:t xml:space="preserve"> Officer Comments</w:t>
      </w:r>
    </w:p>
    <w:p w14:paraId="704F62AE" w14:textId="0BE29EEA" w:rsidR="00703654" w:rsidRPr="00703654" w:rsidRDefault="00703654" w:rsidP="00907939">
      <w:pPr>
        <w:pStyle w:val="Heading2"/>
        <w:pBdr>
          <w:top w:val="single" w:sz="4" w:space="1" w:color="auto"/>
          <w:left w:val="single" w:sz="4" w:space="1" w:color="auto"/>
          <w:bottom w:val="single" w:sz="4" w:space="1" w:color="auto"/>
          <w:right w:val="single" w:sz="4" w:space="1" w:color="auto"/>
        </w:pBdr>
        <w:spacing w:line="360" w:lineRule="auto"/>
        <w:ind w:left="360" w:hanging="360"/>
        <w:rPr>
          <w:rFonts w:asciiTheme="minorHAnsi" w:hAnsiTheme="minorHAnsi" w:cstheme="minorHAnsi"/>
          <w:b w:val="0"/>
          <w:bCs w:val="0"/>
        </w:rPr>
      </w:pPr>
      <w:r>
        <w:rPr>
          <w:rFonts w:asciiTheme="minorHAnsi" w:hAnsiTheme="minorHAnsi" w:cstheme="minorHAnsi"/>
        </w:rPr>
        <w:t xml:space="preserve">Chief Information or Chief Information Security </w:t>
      </w:r>
      <w:r w:rsidRPr="003F78C7">
        <w:rPr>
          <w:rFonts w:asciiTheme="minorHAnsi" w:hAnsiTheme="minorHAnsi" w:cstheme="minorHAnsi"/>
        </w:rPr>
        <w:t>Officer Comments</w:t>
      </w:r>
    </w:p>
    <w:p w14:paraId="3089AC97" w14:textId="77777777" w:rsidR="00703654" w:rsidRDefault="00703654" w:rsidP="00907939">
      <w:pPr>
        <w:pStyle w:val="Heading2"/>
        <w:pBdr>
          <w:top w:val="single" w:sz="4" w:space="1" w:color="auto"/>
          <w:left w:val="single" w:sz="4" w:space="1" w:color="auto"/>
          <w:bottom w:val="single" w:sz="4" w:space="1" w:color="auto"/>
          <w:right w:val="single" w:sz="4" w:space="1" w:color="auto"/>
        </w:pBdr>
        <w:spacing w:line="360" w:lineRule="auto"/>
        <w:ind w:left="360" w:hanging="360"/>
        <w:rPr>
          <w:rFonts w:asciiTheme="minorHAnsi" w:hAnsiTheme="minorHAnsi" w:cstheme="minorHAnsi"/>
        </w:rPr>
      </w:pPr>
      <w:r>
        <w:rPr>
          <w:rFonts w:asciiTheme="minorHAnsi" w:hAnsiTheme="minorHAnsi" w:cstheme="minorHAnsi"/>
        </w:rPr>
        <w:t>Department Comments</w:t>
      </w:r>
    </w:p>
    <w:p w14:paraId="2F38AA1D" w14:textId="64C8C1BF" w:rsidR="00907939" w:rsidRPr="00907939" w:rsidRDefault="00907939" w:rsidP="00907939">
      <w:pPr>
        <w:pStyle w:val="Heading2"/>
        <w:pBdr>
          <w:top w:val="single" w:sz="4" w:space="1" w:color="auto"/>
          <w:left w:val="single" w:sz="4" w:space="1" w:color="auto"/>
          <w:bottom w:val="single" w:sz="4" w:space="1" w:color="auto"/>
          <w:right w:val="single" w:sz="4" w:space="1" w:color="auto"/>
        </w:pBdr>
        <w:rPr>
          <w:rFonts w:asciiTheme="minorHAnsi" w:hAnsiTheme="minorHAnsi" w:cstheme="minorHAnsi"/>
        </w:rPr>
      </w:pPr>
      <w:r w:rsidRPr="00907939">
        <w:rPr>
          <w:rFonts w:asciiTheme="minorHAnsi" w:hAnsiTheme="minorHAnsi" w:cstheme="minorHAnsi"/>
        </w:rPr>
        <w:t>Records Management Comments</w:t>
      </w:r>
    </w:p>
    <w:p w14:paraId="1A6EFC71" w14:textId="77777777" w:rsidR="00703654" w:rsidRDefault="00703654" w:rsidP="00907939">
      <w:pPr>
        <w:pBdr>
          <w:top w:val="single" w:sz="4" w:space="1" w:color="auto"/>
          <w:left w:val="single" w:sz="4" w:space="1" w:color="auto"/>
          <w:bottom w:val="single" w:sz="4" w:space="1" w:color="auto"/>
          <w:right w:val="single" w:sz="4" w:space="1" w:color="auto"/>
        </w:pBdr>
        <w:spacing w:line="360" w:lineRule="auto"/>
        <w:rPr>
          <w:sz w:val="24"/>
          <w:szCs w:val="24"/>
        </w:rPr>
      </w:pPr>
    </w:p>
    <w:p w14:paraId="44929BD1" w14:textId="31622849" w:rsidR="009755F9" w:rsidRDefault="003F78C7" w:rsidP="0065512B">
      <w:r>
        <w:t xml:space="preserve">Once completed and reviewed by the Privacy and Access to Information Office, </w:t>
      </w:r>
      <w:r w:rsidR="006E2399">
        <w:t xml:space="preserve">include the recommendations or comments of the </w:t>
      </w:r>
      <w:r w:rsidR="00742644">
        <w:t>Privacy Office</w:t>
      </w:r>
      <w:r w:rsidR="006E2399">
        <w:t xml:space="preserve">, and </w:t>
      </w:r>
      <w:r w:rsidR="009755F9" w:rsidRPr="59AC38D8">
        <w:t xml:space="preserve">have the PIA signed by </w:t>
      </w:r>
      <w:r>
        <w:t>the Administrative Authority</w:t>
      </w:r>
      <w:r w:rsidR="009755F9" w:rsidRPr="59AC38D8">
        <w:t xml:space="preserve"> responsible for the initiative</w:t>
      </w:r>
      <w:r w:rsidR="00703654">
        <w:t>.</w:t>
      </w:r>
    </w:p>
    <w:p w14:paraId="49A87685" w14:textId="77777777" w:rsidR="00703654" w:rsidRDefault="00703654" w:rsidP="00703654"/>
    <w:p w14:paraId="38C9EC8B" w14:textId="4BE72F8E" w:rsidR="00703654" w:rsidRPr="00703654" w:rsidRDefault="00703654" w:rsidP="00703654">
      <w:pPr>
        <w:tabs>
          <w:tab w:val="left" w:pos="1624"/>
        </w:tabs>
        <w:rPr>
          <w:b/>
          <w:bCs/>
          <w:sz w:val="32"/>
          <w:szCs w:val="32"/>
        </w:rPr>
      </w:pPr>
      <w:r w:rsidRPr="00703654">
        <w:rPr>
          <w:b/>
          <w:bCs/>
          <w:sz w:val="32"/>
          <w:szCs w:val="32"/>
        </w:rPr>
        <w:t>PART 3: SIGNATURES</w:t>
      </w:r>
    </w:p>
    <w:tbl>
      <w:tblPr>
        <w:tblStyle w:val="TableGrid"/>
        <w:tblW w:w="9350" w:type="dxa"/>
        <w:tblLook w:val="04A0" w:firstRow="1" w:lastRow="0" w:firstColumn="1" w:lastColumn="0" w:noHBand="0" w:noVBand="1"/>
      </w:tblPr>
      <w:tblGrid>
        <w:gridCol w:w="2805"/>
        <w:gridCol w:w="1901"/>
        <w:gridCol w:w="2534"/>
        <w:gridCol w:w="2110"/>
      </w:tblGrid>
      <w:tr w:rsidR="00703654" w:rsidRPr="00703654" w14:paraId="0D55AB8B" w14:textId="77777777" w:rsidTr="00203B28">
        <w:trPr>
          <w:tblHeader/>
        </w:trPr>
        <w:tc>
          <w:tcPr>
            <w:tcW w:w="9350" w:type="dxa"/>
            <w:gridSpan w:val="4"/>
            <w:shd w:val="clear" w:color="auto" w:fill="AEAAAA" w:themeFill="background2" w:themeFillShade="BF"/>
          </w:tcPr>
          <w:p w14:paraId="1F294556" w14:textId="7E78FDAD" w:rsidR="00703654" w:rsidRPr="00703654" w:rsidRDefault="00703654" w:rsidP="00703654">
            <w:pPr>
              <w:spacing w:line="240" w:lineRule="auto"/>
              <w:rPr>
                <w:b/>
                <w:bCs/>
              </w:rPr>
            </w:pPr>
            <w:bookmarkStart w:id="12" w:name="_Toc68775420"/>
            <w:bookmarkStart w:id="13" w:name="_Toc71721398"/>
            <w:bookmarkStart w:id="14" w:name="_Toc71722301"/>
            <w:r w:rsidRPr="00703654">
              <w:rPr>
                <w:rFonts w:ascii="Calibri" w:eastAsia="Calibri" w:hAnsi="Calibri" w:cs="Times New Roman"/>
                <w:b/>
                <w:bCs/>
                <w:color w:val="FFFFFF"/>
              </w:rPr>
              <w:t xml:space="preserve">Table 2 – Signatures </w:t>
            </w:r>
          </w:p>
        </w:tc>
      </w:tr>
      <w:tr w:rsidR="00703654" w:rsidRPr="00703654" w14:paraId="4042AE94" w14:textId="77777777" w:rsidTr="00203B28">
        <w:trPr>
          <w:tblHeader/>
        </w:trPr>
        <w:tc>
          <w:tcPr>
            <w:tcW w:w="2805" w:type="dxa"/>
            <w:shd w:val="clear" w:color="auto" w:fill="9CC2E5" w:themeFill="accent1" w:themeFillTint="99"/>
          </w:tcPr>
          <w:p w14:paraId="2AA2A8EC" w14:textId="77777777" w:rsidR="00703654" w:rsidRPr="00703654" w:rsidRDefault="00703654" w:rsidP="00703654">
            <w:pPr>
              <w:spacing w:line="240" w:lineRule="auto"/>
              <w:rPr>
                <w:b/>
                <w:bCs/>
              </w:rPr>
            </w:pPr>
            <w:r w:rsidRPr="00703654">
              <w:rPr>
                <w:b/>
                <w:bCs/>
              </w:rPr>
              <w:t>Role</w:t>
            </w:r>
          </w:p>
        </w:tc>
        <w:tc>
          <w:tcPr>
            <w:tcW w:w="1901" w:type="dxa"/>
            <w:shd w:val="clear" w:color="auto" w:fill="9CC2E5" w:themeFill="accent1" w:themeFillTint="99"/>
          </w:tcPr>
          <w:p w14:paraId="3D372CC4" w14:textId="77777777" w:rsidR="00703654" w:rsidRPr="00703654" w:rsidRDefault="00703654" w:rsidP="00703654">
            <w:pPr>
              <w:spacing w:line="240" w:lineRule="auto"/>
              <w:rPr>
                <w:b/>
                <w:bCs/>
              </w:rPr>
            </w:pPr>
            <w:r w:rsidRPr="00703654">
              <w:rPr>
                <w:b/>
                <w:bCs/>
              </w:rPr>
              <w:t>Name</w:t>
            </w:r>
          </w:p>
        </w:tc>
        <w:tc>
          <w:tcPr>
            <w:tcW w:w="2534" w:type="dxa"/>
            <w:shd w:val="clear" w:color="auto" w:fill="9CC2E5" w:themeFill="accent1" w:themeFillTint="99"/>
          </w:tcPr>
          <w:p w14:paraId="08BD3C8A" w14:textId="77777777" w:rsidR="00703654" w:rsidRPr="00703654" w:rsidRDefault="00703654" w:rsidP="00703654">
            <w:pPr>
              <w:spacing w:line="240" w:lineRule="auto"/>
              <w:rPr>
                <w:b/>
                <w:bCs/>
              </w:rPr>
            </w:pPr>
            <w:r w:rsidRPr="00703654">
              <w:rPr>
                <w:b/>
                <w:bCs/>
              </w:rPr>
              <w:t>Electronic signature</w:t>
            </w:r>
          </w:p>
        </w:tc>
        <w:tc>
          <w:tcPr>
            <w:tcW w:w="2110" w:type="dxa"/>
            <w:shd w:val="clear" w:color="auto" w:fill="9CC2E5" w:themeFill="accent1" w:themeFillTint="99"/>
          </w:tcPr>
          <w:p w14:paraId="5EC82BBC" w14:textId="77777777" w:rsidR="00703654" w:rsidRPr="00703654" w:rsidRDefault="00703654" w:rsidP="00703654">
            <w:pPr>
              <w:spacing w:line="240" w:lineRule="auto"/>
              <w:rPr>
                <w:b/>
                <w:bCs/>
              </w:rPr>
            </w:pPr>
            <w:r w:rsidRPr="00703654">
              <w:rPr>
                <w:b/>
                <w:bCs/>
              </w:rPr>
              <w:t>Date signed</w:t>
            </w:r>
          </w:p>
        </w:tc>
      </w:tr>
      <w:tr w:rsidR="00703654" w:rsidRPr="00703654" w14:paraId="0F73789F" w14:textId="77777777" w:rsidTr="00203B28">
        <w:tc>
          <w:tcPr>
            <w:tcW w:w="2805" w:type="dxa"/>
          </w:tcPr>
          <w:p w14:paraId="59303117" w14:textId="77777777" w:rsidR="00703654" w:rsidRPr="00703654" w:rsidRDefault="00703654" w:rsidP="00703654">
            <w:pPr>
              <w:spacing w:line="240" w:lineRule="auto"/>
              <w:rPr>
                <w:b/>
                <w:bCs/>
              </w:rPr>
            </w:pPr>
            <w:r w:rsidRPr="00703654">
              <w:rPr>
                <w:b/>
                <w:bCs/>
              </w:rPr>
              <w:t>Administrative Authority</w:t>
            </w:r>
          </w:p>
        </w:tc>
        <w:tc>
          <w:tcPr>
            <w:tcW w:w="1901" w:type="dxa"/>
          </w:tcPr>
          <w:p w14:paraId="28D82A94" w14:textId="77777777" w:rsidR="00703654" w:rsidRPr="00703654" w:rsidRDefault="00703654" w:rsidP="00703654">
            <w:pPr>
              <w:spacing w:line="240" w:lineRule="auto"/>
            </w:pPr>
          </w:p>
        </w:tc>
        <w:tc>
          <w:tcPr>
            <w:tcW w:w="2534" w:type="dxa"/>
          </w:tcPr>
          <w:p w14:paraId="07E646D6" w14:textId="77777777" w:rsidR="00703654" w:rsidRPr="00703654" w:rsidRDefault="00703654" w:rsidP="00703654">
            <w:pPr>
              <w:spacing w:line="240" w:lineRule="auto"/>
            </w:pPr>
          </w:p>
        </w:tc>
        <w:tc>
          <w:tcPr>
            <w:tcW w:w="2110" w:type="dxa"/>
          </w:tcPr>
          <w:p w14:paraId="283835C4" w14:textId="77777777" w:rsidR="00703654" w:rsidRPr="00703654" w:rsidRDefault="00703654" w:rsidP="00703654">
            <w:pPr>
              <w:spacing w:line="240" w:lineRule="auto"/>
            </w:pPr>
          </w:p>
        </w:tc>
      </w:tr>
      <w:tr w:rsidR="00703654" w:rsidRPr="00703654" w14:paraId="57C70DF7" w14:textId="77777777" w:rsidTr="00203B28">
        <w:tc>
          <w:tcPr>
            <w:tcW w:w="2805" w:type="dxa"/>
          </w:tcPr>
          <w:p w14:paraId="5BE72C20" w14:textId="77777777" w:rsidR="00703654" w:rsidRPr="00703654" w:rsidRDefault="00703654" w:rsidP="00703654">
            <w:pPr>
              <w:spacing w:line="240" w:lineRule="auto"/>
              <w:rPr>
                <w:b/>
                <w:bCs/>
              </w:rPr>
            </w:pPr>
            <w:r w:rsidRPr="00703654">
              <w:rPr>
                <w:b/>
                <w:bCs/>
              </w:rPr>
              <w:t>Data Protection Officer</w:t>
            </w:r>
          </w:p>
        </w:tc>
        <w:tc>
          <w:tcPr>
            <w:tcW w:w="1901" w:type="dxa"/>
          </w:tcPr>
          <w:p w14:paraId="4E94A296" w14:textId="77777777" w:rsidR="00703654" w:rsidRPr="00703654" w:rsidRDefault="00703654" w:rsidP="00703654">
            <w:pPr>
              <w:spacing w:line="240" w:lineRule="auto"/>
            </w:pPr>
          </w:p>
        </w:tc>
        <w:tc>
          <w:tcPr>
            <w:tcW w:w="2534" w:type="dxa"/>
          </w:tcPr>
          <w:p w14:paraId="372E41F7" w14:textId="77777777" w:rsidR="00703654" w:rsidRPr="00703654" w:rsidRDefault="00703654" w:rsidP="00703654">
            <w:pPr>
              <w:spacing w:line="240" w:lineRule="auto"/>
            </w:pPr>
          </w:p>
        </w:tc>
        <w:tc>
          <w:tcPr>
            <w:tcW w:w="2110" w:type="dxa"/>
          </w:tcPr>
          <w:p w14:paraId="04A562AC" w14:textId="77777777" w:rsidR="00703654" w:rsidRPr="00703654" w:rsidRDefault="00703654" w:rsidP="00703654">
            <w:pPr>
              <w:spacing w:line="240" w:lineRule="auto"/>
            </w:pPr>
          </w:p>
        </w:tc>
      </w:tr>
      <w:tr w:rsidR="00703654" w:rsidRPr="00703654" w14:paraId="3A912F3B" w14:textId="77777777" w:rsidTr="00203B28">
        <w:tc>
          <w:tcPr>
            <w:tcW w:w="2805" w:type="dxa"/>
          </w:tcPr>
          <w:p w14:paraId="0A6FA064" w14:textId="77777777" w:rsidR="00703654" w:rsidRPr="00703654" w:rsidRDefault="00703654" w:rsidP="00703654">
            <w:pPr>
              <w:spacing w:line="240" w:lineRule="auto"/>
              <w:rPr>
                <w:b/>
                <w:bCs/>
              </w:rPr>
            </w:pPr>
            <w:r w:rsidRPr="00703654">
              <w:rPr>
                <w:b/>
                <w:bCs/>
              </w:rPr>
              <w:t>Corporate Privacy Officer or General Counsel</w:t>
            </w:r>
          </w:p>
        </w:tc>
        <w:tc>
          <w:tcPr>
            <w:tcW w:w="1901" w:type="dxa"/>
          </w:tcPr>
          <w:p w14:paraId="7768BFC4" w14:textId="77777777" w:rsidR="00703654" w:rsidRPr="00703654" w:rsidRDefault="00703654" w:rsidP="00703654">
            <w:pPr>
              <w:spacing w:line="240" w:lineRule="auto"/>
            </w:pPr>
          </w:p>
        </w:tc>
        <w:tc>
          <w:tcPr>
            <w:tcW w:w="2534" w:type="dxa"/>
          </w:tcPr>
          <w:p w14:paraId="0891BF30" w14:textId="77777777" w:rsidR="00703654" w:rsidRPr="00703654" w:rsidRDefault="00703654" w:rsidP="00703654">
            <w:pPr>
              <w:spacing w:line="240" w:lineRule="auto"/>
            </w:pPr>
          </w:p>
        </w:tc>
        <w:tc>
          <w:tcPr>
            <w:tcW w:w="2110" w:type="dxa"/>
          </w:tcPr>
          <w:p w14:paraId="5A604703" w14:textId="77777777" w:rsidR="00703654" w:rsidRPr="00703654" w:rsidRDefault="00703654" w:rsidP="00703654">
            <w:pPr>
              <w:spacing w:line="240" w:lineRule="auto"/>
            </w:pPr>
          </w:p>
        </w:tc>
      </w:tr>
    </w:tbl>
    <w:bookmarkEnd w:id="12"/>
    <w:bookmarkEnd w:id="13"/>
    <w:bookmarkEnd w:id="14"/>
    <w:p w14:paraId="0437D581" w14:textId="3C415EB5" w:rsidR="00660F3C" w:rsidRDefault="00660F3C" w:rsidP="00703654">
      <w:pPr>
        <w:pStyle w:val="Heading2"/>
        <w:numPr>
          <w:ilvl w:val="0"/>
          <w:numId w:val="0"/>
        </w:numPr>
      </w:pPr>
      <w:r>
        <w:br/>
      </w:r>
    </w:p>
    <w:p w14:paraId="32DB0957" w14:textId="77777777" w:rsidR="00660F3C" w:rsidRDefault="00660F3C">
      <w:pPr>
        <w:spacing w:after="160" w:line="259" w:lineRule="auto"/>
        <w:rPr>
          <w:rFonts w:asciiTheme="majorHAnsi" w:eastAsiaTheme="majorEastAsia" w:hAnsiTheme="majorHAnsi" w:cstheme="majorHAnsi"/>
          <w:b/>
          <w:bCs/>
          <w:color w:val="1F4E79" w:themeColor="accent1" w:themeShade="80"/>
          <w:sz w:val="24"/>
          <w:szCs w:val="24"/>
        </w:rPr>
      </w:pPr>
      <w:r>
        <w:br w:type="page"/>
      </w:r>
    </w:p>
    <w:p w14:paraId="0C47DEF7" w14:textId="533D19CD" w:rsidR="008B4A88" w:rsidRDefault="00660F3C" w:rsidP="00660F3C">
      <w:pPr>
        <w:pStyle w:val="Heading1"/>
      </w:pPr>
      <w:r>
        <w:lastRenderedPageBreak/>
        <w:t>PART 3: CHECKLIST FOR PRIVACY OFFICER</w:t>
      </w:r>
    </w:p>
    <w:p w14:paraId="0DDB8730" w14:textId="337FE0B8" w:rsidR="00660F3C" w:rsidRDefault="00660F3C" w:rsidP="00660F3C">
      <w:pPr>
        <w:rPr>
          <w:i/>
          <w:iCs/>
          <w:lang w:val="en-US"/>
        </w:rPr>
      </w:pPr>
      <w:r w:rsidRPr="00660F3C">
        <w:rPr>
          <w:i/>
          <w:iCs/>
          <w:lang w:val="en-US"/>
        </w:rPr>
        <w:t xml:space="preserve">To be completed by the Privacy Officer assigned to this PIA. </w:t>
      </w:r>
      <w:r w:rsidR="00BC44F6" w:rsidRPr="00BC44F6">
        <w:rPr>
          <w:i/>
          <w:iCs/>
          <w:lang w:val="en-US"/>
        </w:rPr>
        <w:t>Pending the responses to this analysis, the Privacy Officer may recommend a new PIA be completed.</w:t>
      </w:r>
    </w:p>
    <w:p w14:paraId="6942EB35" w14:textId="77777777" w:rsidR="00660F3C" w:rsidRDefault="00660F3C" w:rsidP="00660F3C">
      <w:pPr>
        <w:rPr>
          <w:i/>
          <w:iCs/>
          <w:lang w:val="en-US"/>
        </w:rPr>
      </w:pPr>
    </w:p>
    <w:p w14:paraId="6B0B9DE7" w14:textId="5A4DA982" w:rsidR="00660F3C" w:rsidRDefault="00660F3C" w:rsidP="00660F3C">
      <w:pPr>
        <w:pStyle w:val="ListParagraph"/>
        <w:numPr>
          <w:ilvl w:val="0"/>
          <w:numId w:val="29"/>
        </w:numPr>
        <w:rPr>
          <w:lang w:val="en-US"/>
        </w:rPr>
      </w:pPr>
      <w:r>
        <w:rPr>
          <w:lang w:val="en-US"/>
        </w:rPr>
        <w:t xml:space="preserve">Does this PIA involve sensitive personal information? </w:t>
      </w:r>
    </w:p>
    <w:sdt>
      <w:sdtPr>
        <w:id w:val="630984780"/>
        <w:placeholder>
          <w:docPart w:val="31F20F68A6A248CD8F010E5C0AB5A459"/>
        </w:placeholder>
        <w:showingPlcHdr/>
        <w:dropDownList>
          <w:listItem w:value="Choose an item."/>
          <w:listItem w:displayText="YES" w:value="YES"/>
          <w:listItem w:displayText="NO" w:value="NO"/>
        </w:dropDownList>
      </w:sdtPr>
      <w:sdtEndPr/>
      <w:sdtContent>
        <w:p w14:paraId="390FFCDD" w14:textId="77777777" w:rsidR="00660F3C" w:rsidRDefault="00660F3C" w:rsidP="00660F3C">
          <w:pPr>
            <w:pStyle w:val="ListParagraph"/>
          </w:pPr>
          <w:r w:rsidRPr="00D76F84">
            <w:rPr>
              <w:rStyle w:val="PlaceholderText"/>
            </w:rPr>
            <w:t xml:space="preserve">Choose </w:t>
          </w:r>
          <w:r>
            <w:rPr>
              <w:rStyle w:val="PlaceholderText"/>
            </w:rPr>
            <w:t>YES or NO</w:t>
          </w:r>
        </w:p>
      </w:sdtContent>
    </w:sdt>
    <w:p w14:paraId="5D70C838" w14:textId="77777777" w:rsidR="00660F3C" w:rsidRDefault="00660F3C" w:rsidP="00660F3C">
      <w:pPr>
        <w:pStyle w:val="ListParagraph"/>
        <w:rPr>
          <w:lang w:val="en-US"/>
        </w:rPr>
      </w:pPr>
    </w:p>
    <w:p w14:paraId="4FDB34AC" w14:textId="5C73B197" w:rsidR="00660F3C" w:rsidRDefault="00660F3C" w:rsidP="00660F3C">
      <w:pPr>
        <w:pStyle w:val="ListParagraph"/>
        <w:numPr>
          <w:ilvl w:val="0"/>
          <w:numId w:val="29"/>
        </w:numPr>
        <w:rPr>
          <w:lang w:val="en-US"/>
        </w:rPr>
      </w:pPr>
      <w:r>
        <w:rPr>
          <w:lang w:val="en-US"/>
        </w:rPr>
        <w:t xml:space="preserve">Did you assess whether the data should be stored inside of Canada? </w:t>
      </w:r>
    </w:p>
    <w:p w14:paraId="6540385F" w14:textId="482A7F34" w:rsidR="00660F3C" w:rsidRDefault="007109D2" w:rsidP="00C811B6">
      <w:pPr>
        <w:pStyle w:val="ListParagraph"/>
        <w:tabs>
          <w:tab w:val="left" w:pos="2972"/>
        </w:tabs>
      </w:pPr>
      <w:sdt>
        <w:sdtPr>
          <w:id w:val="-1707932825"/>
          <w:placeholder>
            <w:docPart w:val="6609691F620242DB804943E9A45D906E"/>
          </w:placeholder>
          <w:showingPlcHdr/>
          <w:dropDownList>
            <w:listItem w:value="Choose an item."/>
            <w:listItem w:displayText="YES" w:value="YES"/>
            <w:listItem w:displayText="NO" w:value="NO"/>
          </w:dropDownList>
        </w:sdtPr>
        <w:sdtEndPr/>
        <w:sdtContent>
          <w:r w:rsidR="00660F3C" w:rsidRPr="00D76F84">
            <w:rPr>
              <w:rStyle w:val="PlaceholderText"/>
            </w:rPr>
            <w:t xml:space="preserve">Choose </w:t>
          </w:r>
          <w:r w:rsidR="00660F3C">
            <w:rPr>
              <w:rStyle w:val="PlaceholderText"/>
            </w:rPr>
            <w:t>YES or NO</w:t>
          </w:r>
        </w:sdtContent>
      </w:sdt>
      <w:r w:rsidR="00C811B6">
        <w:tab/>
      </w:r>
    </w:p>
    <w:p w14:paraId="4B384D15" w14:textId="77777777" w:rsidR="00C811B6" w:rsidRDefault="00C811B6" w:rsidP="00C811B6">
      <w:pPr>
        <w:pStyle w:val="ListParagraph"/>
        <w:tabs>
          <w:tab w:val="left" w:pos="2972"/>
        </w:tabs>
      </w:pPr>
    </w:p>
    <w:p w14:paraId="450CC194" w14:textId="736C0A02" w:rsidR="00660F3C" w:rsidRDefault="00C811B6" w:rsidP="00C811B6">
      <w:pPr>
        <w:pStyle w:val="ListParagraph"/>
        <w:numPr>
          <w:ilvl w:val="0"/>
          <w:numId w:val="29"/>
        </w:numPr>
        <w:rPr>
          <w:lang w:val="en-US"/>
        </w:rPr>
      </w:pPr>
      <w:r>
        <w:rPr>
          <w:lang w:val="en-US"/>
        </w:rPr>
        <w:t xml:space="preserve">Are there any new service providers or </w:t>
      </w:r>
      <w:proofErr w:type="spellStart"/>
      <w:r>
        <w:rPr>
          <w:lang w:val="en-US"/>
        </w:rPr>
        <w:t>subprocessors</w:t>
      </w:r>
      <w:proofErr w:type="spellEnd"/>
      <w:r>
        <w:rPr>
          <w:lang w:val="en-US"/>
        </w:rPr>
        <w:t xml:space="preserve">? </w:t>
      </w:r>
    </w:p>
    <w:sdt>
      <w:sdtPr>
        <w:id w:val="-1066257098"/>
        <w:placeholder>
          <w:docPart w:val="E6A34B425C5E4CEF8C0CBFED44C3D19A"/>
        </w:placeholder>
        <w:showingPlcHdr/>
        <w:dropDownList>
          <w:listItem w:value="Choose an item."/>
          <w:listItem w:displayText="YES" w:value="YES"/>
          <w:listItem w:displayText="NO" w:value="NO"/>
        </w:dropDownList>
      </w:sdtPr>
      <w:sdtEndPr/>
      <w:sdtContent>
        <w:p w14:paraId="51398835" w14:textId="77777777" w:rsidR="00C811B6" w:rsidRDefault="00C811B6" w:rsidP="00C811B6">
          <w:pPr>
            <w:pStyle w:val="ListParagraph"/>
          </w:pPr>
          <w:r w:rsidRPr="00D76F84">
            <w:rPr>
              <w:rStyle w:val="PlaceholderText"/>
            </w:rPr>
            <w:t xml:space="preserve">Choose </w:t>
          </w:r>
          <w:r>
            <w:rPr>
              <w:rStyle w:val="PlaceholderText"/>
            </w:rPr>
            <w:t>YES or NO</w:t>
          </w:r>
        </w:p>
      </w:sdtContent>
    </w:sdt>
    <w:p w14:paraId="3EE5306A" w14:textId="77777777" w:rsidR="00C811B6" w:rsidRDefault="00C811B6" w:rsidP="00C811B6">
      <w:pPr>
        <w:pStyle w:val="ListParagraph"/>
        <w:rPr>
          <w:lang w:val="en-US"/>
        </w:rPr>
      </w:pPr>
    </w:p>
    <w:p w14:paraId="39587D5D" w14:textId="71792707" w:rsidR="00660F3C" w:rsidRDefault="00660F3C" w:rsidP="00660F3C">
      <w:pPr>
        <w:pStyle w:val="ListParagraph"/>
        <w:numPr>
          <w:ilvl w:val="0"/>
          <w:numId w:val="29"/>
        </w:numPr>
        <w:rPr>
          <w:lang w:val="en-US"/>
        </w:rPr>
      </w:pPr>
      <w:r>
        <w:rPr>
          <w:lang w:val="en-US"/>
        </w:rPr>
        <w:t xml:space="preserve">Does this PIA make any changes to the record retention schedule? </w:t>
      </w:r>
    </w:p>
    <w:sdt>
      <w:sdtPr>
        <w:id w:val="-388727827"/>
        <w:placeholder>
          <w:docPart w:val="5D17F0D5B049428E9232B25260FDB1DC"/>
        </w:placeholder>
        <w:showingPlcHdr/>
        <w:dropDownList>
          <w:listItem w:value="Choose an item."/>
          <w:listItem w:displayText="YES" w:value="YES"/>
          <w:listItem w:displayText="NO" w:value="NO"/>
        </w:dropDownList>
      </w:sdtPr>
      <w:sdtEndPr/>
      <w:sdtContent>
        <w:p w14:paraId="4B8AC18D" w14:textId="77777777" w:rsidR="00660F3C" w:rsidRDefault="00660F3C" w:rsidP="00660F3C">
          <w:pPr>
            <w:pStyle w:val="ListParagraph"/>
          </w:pPr>
          <w:r w:rsidRPr="00D76F84">
            <w:rPr>
              <w:rStyle w:val="PlaceholderText"/>
            </w:rPr>
            <w:t xml:space="preserve">Choose </w:t>
          </w:r>
          <w:r>
            <w:rPr>
              <w:rStyle w:val="PlaceholderText"/>
            </w:rPr>
            <w:t>YES or NO</w:t>
          </w:r>
        </w:p>
      </w:sdtContent>
    </w:sdt>
    <w:p w14:paraId="728AA6DD" w14:textId="77777777" w:rsidR="00660F3C" w:rsidRDefault="00660F3C" w:rsidP="00660F3C">
      <w:pPr>
        <w:pStyle w:val="ListParagraph"/>
        <w:rPr>
          <w:lang w:val="en-US"/>
        </w:rPr>
      </w:pPr>
    </w:p>
    <w:p w14:paraId="4028B313" w14:textId="4ABDE86E" w:rsidR="00660F3C" w:rsidRDefault="00660F3C" w:rsidP="00660F3C">
      <w:pPr>
        <w:pStyle w:val="ListParagraph"/>
        <w:numPr>
          <w:ilvl w:val="0"/>
          <w:numId w:val="29"/>
        </w:numPr>
        <w:rPr>
          <w:lang w:val="en-US"/>
        </w:rPr>
      </w:pPr>
      <w:r>
        <w:rPr>
          <w:lang w:val="en-US"/>
        </w:rPr>
        <w:t xml:space="preserve">Did the geographic location of the data servers change? </w:t>
      </w:r>
    </w:p>
    <w:sdt>
      <w:sdtPr>
        <w:id w:val="-305852921"/>
        <w:placeholder>
          <w:docPart w:val="3447464D9AFA4BF6B43110D90E686F32"/>
        </w:placeholder>
        <w:showingPlcHdr/>
        <w:dropDownList>
          <w:listItem w:value="Choose an item."/>
          <w:listItem w:displayText="YES" w:value="YES"/>
          <w:listItem w:displayText="NO" w:value="NO"/>
        </w:dropDownList>
      </w:sdtPr>
      <w:sdtEndPr/>
      <w:sdtContent>
        <w:p w14:paraId="350BB68F" w14:textId="77777777" w:rsidR="00660F3C" w:rsidRDefault="00660F3C" w:rsidP="00660F3C">
          <w:pPr>
            <w:pStyle w:val="ListParagraph"/>
          </w:pPr>
          <w:r w:rsidRPr="00D76F84">
            <w:rPr>
              <w:rStyle w:val="PlaceholderText"/>
            </w:rPr>
            <w:t xml:space="preserve">Choose </w:t>
          </w:r>
          <w:r>
            <w:rPr>
              <w:rStyle w:val="PlaceholderText"/>
            </w:rPr>
            <w:t>YES or NO</w:t>
          </w:r>
        </w:p>
      </w:sdtContent>
    </w:sdt>
    <w:p w14:paraId="7765D8AC" w14:textId="77777777" w:rsidR="00660F3C" w:rsidRDefault="00660F3C" w:rsidP="00660F3C">
      <w:pPr>
        <w:pStyle w:val="ListParagraph"/>
        <w:rPr>
          <w:lang w:val="en-US"/>
        </w:rPr>
      </w:pPr>
    </w:p>
    <w:p w14:paraId="56EDABC3" w14:textId="4C30637F" w:rsidR="00660F3C" w:rsidRDefault="00660F3C" w:rsidP="00660F3C">
      <w:pPr>
        <w:pStyle w:val="ListParagraph"/>
        <w:numPr>
          <w:ilvl w:val="0"/>
          <w:numId w:val="29"/>
        </w:numPr>
        <w:rPr>
          <w:lang w:val="en-US"/>
        </w:rPr>
      </w:pPr>
      <w:r>
        <w:rPr>
          <w:lang w:val="en-US"/>
        </w:rPr>
        <w:t xml:space="preserve">Has the tool in this PIA been impacted by any information incidents since this PIA was introduced? </w:t>
      </w:r>
    </w:p>
    <w:sdt>
      <w:sdtPr>
        <w:id w:val="-1044670952"/>
        <w:placeholder>
          <w:docPart w:val="430CC205AECF445C8B8B39754D05268C"/>
        </w:placeholder>
        <w:showingPlcHdr/>
        <w:dropDownList>
          <w:listItem w:value="Choose an item."/>
          <w:listItem w:displayText="YES" w:value="YES"/>
          <w:listItem w:displayText="NO" w:value="NO"/>
        </w:dropDownList>
      </w:sdtPr>
      <w:sdtEndPr/>
      <w:sdtContent>
        <w:p w14:paraId="3390E130" w14:textId="77777777" w:rsidR="00660F3C" w:rsidRDefault="00660F3C" w:rsidP="00660F3C">
          <w:pPr>
            <w:pStyle w:val="ListParagraph"/>
          </w:pPr>
          <w:r w:rsidRPr="00D76F84">
            <w:rPr>
              <w:rStyle w:val="PlaceholderText"/>
            </w:rPr>
            <w:t xml:space="preserve">Choose </w:t>
          </w:r>
          <w:r>
            <w:rPr>
              <w:rStyle w:val="PlaceholderText"/>
            </w:rPr>
            <w:t>YES or NO</w:t>
          </w:r>
        </w:p>
      </w:sdtContent>
    </w:sdt>
    <w:p w14:paraId="63E3186E" w14:textId="77777777" w:rsidR="00BC44F6" w:rsidRDefault="00BC44F6" w:rsidP="00BC44F6">
      <w:pPr>
        <w:pStyle w:val="ListParagraph"/>
        <w:rPr>
          <w:lang w:val="en-US"/>
        </w:rPr>
      </w:pPr>
    </w:p>
    <w:p w14:paraId="7D162AC8" w14:textId="6268A732" w:rsidR="00660F3C" w:rsidRDefault="00BC44F6" w:rsidP="00660F3C">
      <w:pPr>
        <w:pStyle w:val="ListParagraph"/>
        <w:numPr>
          <w:ilvl w:val="0"/>
          <w:numId w:val="29"/>
        </w:numPr>
        <w:rPr>
          <w:lang w:val="en-US"/>
        </w:rPr>
      </w:pPr>
      <w:r>
        <w:rPr>
          <w:lang w:val="en-US"/>
        </w:rPr>
        <w:t xml:space="preserve">Does this project require any new access controls? </w:t>
      </w:r>
    </w:p>
    <w:sdt>
      <w:sdtPr>
        <w:id w:val="-2016762314"/>
        <w:placeholder>
          <w:docPart w:val="46EE1C49A96349C79B66ADC0AD7C3E7F"/>
        </w:placeholder>
        <w:showingPlcHdr/>
        <w:dropDownList>
          <w:listItem w:value="Choose an item."/>
          <w:listItem w:displayText="YES" w:value="YES"/>
          <w:listItem w:displayText="NO" w:value="NO"/>
        </w:dropDownList>
      </w:sdtPr>
      <w:sdtEndPr/>
      <w:sdtContent>
        <w:p w14:paraId="5D59C622" w14:textId="77777777" w:rsidR="00BC44F6" w:rsidRDefault="00BC44F6" w:rsidP="00BC44F6">
          <w:pPr>
            <w:pStyle w:val="ListParagraph"/>
          </w:pPr>
          <w:r w:rsidRPr="00D76F84">
            <w:rPr>
              <w:rStyle w:val="PlaceholderText"/>
            </w:rPr>
            <w:t xml:space="preserve">Choose </w:t>
          </w:r>
          <w:r>
            <w:rPr>
              <w:rStyle w:val="PlaceholderText"/>
            </w:rPr>
            <w:t>YES or NO</w:t>
          </w:r>
        </w:p>
      </w:sdtContent>
    </w:sdt>
    <w:p w14:paraId="1CC430F0" w14:textId="77777777" w:rsidR="00BC44F6" w:rsidRDefault="00BC44F6" w:rsidP="00BC44F6">
      <w:pPr>
        <w:pStyle w:val="ListParagraph"/>
        <w:rPr>
          <w:lang w:val="en-US"/>
        </w:rPr>
      </w:pPr>
    </w:p>
    <w:p w14:paraId="2B14469B" w14:textId="72B82083" w:rsidR="00BC44F6" w:rsidRDefault="00BC44F6" w:rsidP="00660F3C">
      <w:pPr>
        <w:pStyle w:val="ListParagraph"/>
        <w:numPr>
          <w:ilvl w:val="0"/>
          <w:numId w:val="29"/>
        </w:numPr>
        <w:rPr>
          <w:lang w:val="en-US"/>
        </w:rPr>
      </w:pPr>
      <w:r>
        <w:rPr>
          <w:lang w:val="en-US"/>
        </w:rPr>
        <w:t xml:space="preserve">Did the reference PIA assess for risks associated with Artificial Intelligence? </w:t>
      </w:r>
    </w:p>
    <w:sdt>
      <w:sdtPr>
        <w:id w:val="-562567343"/>
        <w:placeholder>
          <w:docPart w:val="FD1670AAE09343738CAE87D96078129D"/>
        </w:placeholder>
        <w:showingPlcHdr/>
        <w:dropDownList>
          <w:listItem w:value="Choose an item."/>
          <w:listItem w:displayText="YES" w:value="YES"/>
          <w:listItem w:displayText="NO" w:value="NO"/>
        </w:dropDownList>
      </w:sdtPr>
      <w:sdtEndPr/>
      <w:sdtContent>
        <w:p w14:paraId="3948F328" w14:textId="77777777" w:rsidR="00BC44F6" w:rsidRDefault="00BC44F6" w:rsidP="00BC44F6">
          <w:pPr>
            <w:pStyle w:val="ListParagraph"/>
          </w:pPr>
          <w:r w:rsidRPr="00D76F84">
            <w:rPr>
              <w:rStyle w:val="PlaceholderText"/>
            </w:rPr>
            <w:t xml:space="preserve">Choose </w:t>
          </w:r>
          <w:r>
            <w:rPr>
              <w:rStyle w:val="PlaceholderText"/>
            </w:rPr>
            <w:t>YES or NO</w:t>
          </w:r>
        </w:p>
      </w:sdtContent>
    </w:sdt>
    <w:p w14:paraId="7129E4D2" w14:textId="77777777" w:rsidR="00BC44F6" w:rsidRDefault="00BC44F6" w:rsidP="00BC44F6">
      <w:pPr>
        <w:pStyle w:val="ListParagraph"/>
        <w:rPr>
          <w:lang w:val="en-US"/>
        </w:rPr>
      </w:pPr>
    </w:p>
    <w:p w14:paraId="1C2D7B3F" w14:textId="6EFF6FAF" w:rsidR="00BC44F6" w:rsidRDefault="00BC44F6" w:rsidP="00660F3C">
      <w:pPr>
        <w:pStyle w:val="ListParagraph"/>
        <w:numPr>
          <w:ilvl w:val="0"/>
          <w:numId w:val="29"/>
        </w:numPr>
        <w:rPr>
          <w:lang w:val="en-US"/>
        </w:rPr>
      </w:pPr>
      <w:r>
        <w:rPr>
          <w:lang w:val="en-US"/>
        </w:rPr>
        <w:t xml:space="preserve">If not, does the project have any new AI initiatives? </w:t>
      </w:r>
    </w:p>
    <w:sdt>
      <w:sdtPr>
        <w:id w:val="-240638898"/>
        <w:placeholder>
          <w:docPart w:val="280DB4282C4A4FD3865469D1E66BB987"/>
        </w:placeholder>
        <w:showingPlcHdr/>
        <w:dropDownList>
          <w:listItem w:value="Choose an item."/>
          <w:listItem w:displayText="YES" w:value="YES"/>
          <w:listItem w:displayText="NO" w:value="NO"/>
        </w:dropDownList>
      </w:sdtPr>
      <w:sdtEndPr/>
      <w:sdtContent>
        <w:p w14:paraId="003EC7C4" w14:textId="77777777" w:rsidR="00BC44F6" w:rsidRDefault="00BC44F6" w:rsidP="00BC44F6">
          <w:pPr>
            <w:pStyle w:val="ListParagraph"/>
          </w:pPr>
          <w:r w:rsidRPr="00D76F84">
            <w:rPr>
              <w:rStyle w:val="PlaceholderText"/>
            </w:rPr>
            <w:t xml:space="preserve">Choose </w:t>
          </w:r>
          <w:r>
            <w:rPr>
              <w:rStyle w:val="PlaceholderText"/>
            </w:rPr>
            <w:t>YES or NO</w:t>
          </w:r>
        </w:p>
      </w:sdtContent>
    </w:sdt>
    <w:p w14:paraId="63135C9C" w14:textId="77777777" w:rsidR="00BC44F6" w:rsidRDefault="00BC44F6" w:rsidP="00BC44F6">
      <w:pPr>
        <w:pStyle w:val="ListParagraph"/>
        <w:rPr>
          <w:lang w:val="en-US"/>
        </w:rPr>
      </w:pPr>
    </w:p>
    <w:p w14:paraId="5CAF85B3" w14:textId="1E410B87" w:rsidR="00BC44F6" w:rsidRPr="00BC44F6" w:rsidRDefault="00BC44F6" w:rsidP="00BC44F6">
      <w:pPr>
        <w:pStyle w:val="ListParagraph"/>
        <w:numPr>
          <w:ilvl w:val="0"/>
          <w:numId w:val="29"/>
        </w:numPr>
        <w:rPr>
          <w:lang w:val="en-US"/>
        </w:rPr>
      </w:pPr>
      <w:r>
        <w:rPr>
          <w:lang w:val="en-US"/>
        </w:rPr>
        <w:t xml:space="preserve">Have there been any changes to the company’s privacy policy? </w:t>
      </w:r>
    </w:p>
    <w:sdt>
      <w:sdtPr>
        <w:id w:val="-698857010"/>
        <w:placeholder>
          <w:docPart w:val="DE0C5D5CA1D04AE1AC63C985D09D6FFF"/>
        </w:placeholder>
        <w:showingPlcHdr/>
        <w:dropDownList>
          <w:listItem w:value="Choose an item."/>
          <w:listItem w:displayText="YES" w:value="YES"/>
          <w:listItem w:displayText="NO" w:value="NO"/>
        </w:dropDownList>
      </w:sdtPr>
      <w:sdtEndPr/>
      <w:sdtContent>
        <w:p w14:paraId="53390642" w14:textId="77777777" w:rsidR="00BC44F6" w:rsidRDefault="00BC44F6" w:rsidP="00BC44F6">
          <w:pPr>
            <w:pStyle w:val="ListParagraph"/>
          </w:pPr>
          <w:r w:rsidRPr="00D76F84">
            <w:rPr>
              <w:rStyle w:val="PlaceholderText"/>
            </w:rPr>
            <w:t xml:space="preserve">Choose </w:t>
          </w:r>
          <w:r>
            <w:rPr>
              <w:rStyle w:val="PlaceholderText"/>
            </w:rPr>
            <w:t>YES or NO</w:t>
          </w:r>
        </w:p>
      </w:sdtContent>
    </w:sdt>
    <w:p w14:paraId="7A5652B3" w14:textId="2368164E" w:rsidR="00BC44F6" w:rsidRDefault="00BC44F6" w:rsidP="00BC44F6">
      <w:pPr>
        <w:pStyle w:val="ListParagraph"/>
        <w:rPr>
          <w:lang w:val="en-US"/>
        </w:rPr>
      </w:pPr>
    </w:p>
    <w:p w14:paraId="1528E94B" w14:textId="1B95BA71" w:rsidR="00BC44F6" w:rsidRDefault="00BC44F6" w:rsidP="00660F3C">
      <w:pPr>
        <w:pStyle w:val="ListParagraph"/>
        <w:numPr>
          <w:ilvl w:val="0"/>
          <w:numId w:val="29"/>
        </w:numPr>
        <w:rPr>
          <w:lang w:val="en-US"/>
        </w:rPr>
      </w:pPr>
      <w:r>
        <w:rPr>
          <w:lang w:val="en-US"/>
        </w:rPr>
        <w:t xml:space="preserve">Does the project require a revised collection notice? </w:t>
      </w:r>
    </w:p>
    <w:sdt>
      <w:sdtPr>
        <w:id w:val="573254947"/>
        <w:placeholder>
          <w:docPart w:val="71482F5B1BC54564AB06484FF566B37F"/>
        </w:placeholder>
        <w:showingPlcHdr/>
        <w:dropDownList>
          <w:listItem w:value="Choose an item."/>
          <w:listItem w:displayText="YES" w:value="YES"/>
          <w:listItem w:displayText="NO" w:value="NO"/>
        </w:dropDownList>
      </w:sdtPr>
      <w:sdtEndPr/>
      <w:sdtContent>
        <w:p w14:paraId="731BB542" w14:textId="77777777" w:rsidR="00BC44F6" w:rsidRDefault="00BC44F6" w:rsidP="00BC44F6">
          <w:pPr>
            <w:pStyle w:val="ListParagraph"/>
          </w:pPr>
          <w:r w:rsidRPr="00D76F84">
            <w:rPr>
              <w:rStyle w:val="PlaceholderText"/>
            </w:rPr>
            <w:t xml:space="preserve">Choose </w:t>
          </w:r>
          <w:r>
            <w:rPr>
              <w:rStyle w:val="PlaceholderText"/>
            </w:rPr>
            <w:t>YES or NO</w:t>
          </w:r>
        </w:p>
      </w:sdtContent>
    </w:sdt>
    <w:p w14:paraId="5EA1715E" w14:textId="77777777" w:rsidR="00BC44F6" w:rsidRDefault="00BC44F6" w:rsidP="00BC44F6">
      <w:pPr>
        <w:rPr>
          <w:lang w:val="en-US"/>
        </w:rPr>
      </w:pPr>
    </w:p>
    <w:p w14:paraId="17FEFA14" w14:textId="77777777" w:rsidR="00BC44F6" w:rsidRPr="00BC44F6" w:rsidRDefault="00BC44F6" w:rsidP="00BC44F6">
      <w:pPr>
        <w:rPr>
          <w:lang w:val="en-US"/>
        </w:rPr>
      </w:pPr>
    </w:p>
    <w:sectPr w:rsidR="00BC44F6" w:rsidRPr="00BC44F6" w:rsidSect="006A159B">
      <w:footerReference w:type="default" r:id="rId19"/>
      <w:type w:val="continuous"/>
      <w:pgSz w:w="12240" w:h="15840"/>
      <w:pgMar w:top="720" w:right="900" w:bottom="1080" w:left="900" w:header="630" w:footer="42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esse Gordon" w:date="2026-01-13T12:08:00Z" w:initials="JG">
    <w:p w14:paraId="482695BD" w14:textId="77777777" w:rsidR="00907939" w:rsidRDefault="00907939" w:rsidP="00907939">
      <w:pPr>
        <w:pStyle w:val="CommentText"/>
      </w:pPr>
      <w:r>
        <w:rPr>
          <w:rStyle w:val="CommentReference"/>
        </w:rPr>
        <w:annotationRef/>
      </w:r>
      <w:r>
        <w:t>DPO to add old Record Retention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2695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AFAE88" w16cex:dateUtc="2026-01-13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2695BD" w16cid:durableId="79AFA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AA15" w14:textId="77777777" w:rsidR="00C45595" w:rsidRDefault="00C45595" w:rsidP="0065512B">
      <w:r>
        <w:separator/>
      </w:r>
    </w:p>
  </w:endnote>
  <w:endnote w:type="continuationSeparator" w:id="0">
    <w:p w14:paraId="33A7435B" w14:textId="77777777" w:rsidR="00C45595" w:rsidRDefault="00C45595" w:rsidP="0065512B">
      <w:r>
        <w:continuationSeparator/>
      </w:r>
    </w:p>
  </w:endnote>
  <w:endnote w:type="continuationNotice" w:id="1">
    <w:p w14:paraId="61BE2B4B" w14:textId="77777777" w:rsidR="00C45595" w:rsidRDefault="00C4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E0E" w14:textId="4814DB15" w:rsidR="005E0FA1" w:rsidRDefault="00105812" w:rsidP="006A159B">
    <w:pPr>
      <w:pStyle w:val="Footer"/>
      <w:pBdr>
        <w:top w:val="single" w:sz="4" w:space="1" w:color="auto"/>
      </w:pBdr>
      <w:tabs>
        <w:tab w:val="clear" w:pos="4680"/>
        <w:tab w:val="clear" w:pos="9360"/>
        <w:tab w:val="center" w:pos="5040"/>
        <w:tab w:val="right" w:pos="10440"/>
      </w:tabs>
    </w:pPr>
    <w:r>
      <w:fldChar w:fldCharType="begin"/>
    </w:r>
    <w:r>
      <w:instrText xml:space="preserve"> SAVEDATE  \@ "yy-MMM-d"  \* MERGEFORMAT </w:instrText>
    </w:r>
    <w:r>
      <w:fldChar w:fldCharType="separate"/>
    </w:r>
    <w:r w:rsidR="00A752C5">
      <w:rPr>
        <w:noProof/>
      </w:rPr>
      <w:t>26-Jan-13</w:t>
    </w:r>
    <w:r>
      <w:fldChar w:fldCharType="end"/>
    </w:r>
    <w:r>
      <w:tab/>
    </w:r>
    <w:r w:rsidR="003C1885">
      <w:rPr>
        <w:noProof/>
      </w:rPr>
      <w:t>UVic Privacy Impact Assessment</w:t>
    </w:r>
    <w:r>
      <w:tab/>
    </w:r>
    <w:sdt>
      <w:sdtPr>
        <w:id w:val="-1413768606"/>
        <w:docPartObj>
          <w:docPartGallery w:val="Page Numbers (Bottom of Page)"/>
          <w:docPartUnique/>
        </w:docPartObj>
      </w:sdtPr>
      <w:sdtEndPr>
        <w:rPr>
          <w:noProof/>
        </w:rPr>
      </w:sdtEndPr>
      <w:sdtContent>
        <w:r w:rsidR="008C6534">
          <w:fldChar w:fldCharType="begin"/>
        </w:r>
        <w:r w:rsidR="008C6534">
          <w:instrText xml:space="preserve"> PAGE   \* MERGEFORMAT </w:instrText>
        </w:r>
        <w:r w:rsidR="008C6534">
          <w:fldChar w:fldCharType="separate"/>
        </w:r>
        <w:r w:rsidR="00A07C62">
          <w:rPr>
            <w:noProof/>
          </w:rPr>
          <w:t>13</w:t>
        </w:r>
        <w:r w:rsidR="008C6534">
          <w:rPr>
            <w:noProof/>
          </w:rPr>
          <w:fldChar w:fldCharType="end"/>
        </w:r>
        <w:r w:rsidR="008C6534">
          <w:rPr>
            <w:noProof/>
          </w:rPr>
          <w:t>/</w:t>
        </w:r>
        <w:r w:rsidR="008C6534">
          <w:rPr>
            <w:noProof/>
          </w:rPr>
          <w:fldChar w:fldCharType="begin"/>
        </w:r>
        <w:r w:rsidR="008C6534">
          <w:rPr>
            <w:noProof/>
          </w:rPr>
          <w:instrText xml:space="preserve"> NUMPAGES   \* MERGEFORMAT </w:instrText>
        </w:r>
        <w:r w:rsidR="008C6534">
          <w:rPr>
            <w:noProof/>
          </w:rPr>
          <w:fldChar w:fldCharType="separate"/>
        </w:r>
        <w:r w:rsidR="00A07C62">
          <w:rPr>
            <w:noProof/>
          </w:rPr>
          <w:t>13</w:t>
        </w:r>
        <w:r w:rsidR="008C6534">
          <w:rPr>
            <w:noProof/>
          </w:rPr>
          <w:fldChar w:fldCharType="end"/>
        </w:r>
      </w:sdtContent>
    </w:sdt>
    <w:r>
      <w:fldChar w:fldCharType="begin"/>
    </w:r>
    <w:r>
      <w:instrText xml:space="preserve"> TITLE  \* Caps  \* MERGEFORMAT </w:instrText>
    </w:r>
    <w:r>
      <w:fldChar w:fldCharType="end"/>
    </w:r>
    <w:r>
      <w:fldChar w:fldCharType="begin"/>
    </w:r>
    <w:r>
      <w:instrText xml:space="preserve"> TITLE   \* MERGEFORMAT </w:instrText>
    </w:r>
    <w:r>
      <w:fldChar w:fldCharType="end"/>
    </w:r>
    <w:r>
      <w:fldChar w:fldCharType="begin"/>
    </w:r>
    <w:r>
      <w:instrText xml:space="preserve"> TITLE  \* Caps  \* MERGEFORMAT </w:instrText>
    </w:r>
    <w:r>
      <w:fldChar w:fldCharType="end"/>
    </w:r>
    <w:r>
      <w:fldChar w:fldCharType="begin"/>
    </w:r>
    <w:r>
      <w:instrText xml:space="preserve"> TITLE  \* Cap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CE48" w14:textId="77777777" w:rsidR="00C45595" w:rsidRDefault="00C45595" w:rsidP="0065512B">
      <w:r>
        <w:separator/>
      </w:r>
    </w:p>
  </w:footnote>
  <w:footnote w:type="continuationSeparator" w:id="0">
    <w:p w14:paraId="01739160" w14:textId="77777777" w:rsidR="00C45595" w:rsidRDefault="00C45595" w:rsidP="0065512B">
      <w:r>
        <w:continuationSeparator/>
      </w:r>
    </w:p>
  </w:footnote>
  <w:footnote w:type="continuationNotice" w:id="1">
    <w:p w14:paraId="37E7CD68" w14:textId="77777777" w:rsidR="00C45595" w:rsidRDefault="00C455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5EDD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826D3"/>
    <w:multiLevelType w:val="multilevel"/>
    <w:tmpl w:val="561279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918A5"/>
    <w:multiLevelType w:val="hybridMultilevel"/>
    <w:tmpl w:val="5848154E"/>
    <w:lvl w:ilvl="0" w:tplc="E3A845B2">
      <w:start w:val="13"/>
      <w:numFmt w:val="decimal"/>
      <w:lvlText w:val="%1."/>
      <w:lvlJc w:val="right"/>
      <w:pPr>
        <w:ind w:left="357" w:hanging="357"/>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292BAA"/>
    <w:multiLevelType w:val="multilevel"/>
    <w:tmpl w:val="C73276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541E4"/>
    <w:multiLevelType w:val="hybridMultilevel"/>
    <w:tmpl w:val="F26A75A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15BC0220"/>
    <w:multiLevelType w:val="hybridMultilevel"/>
    <w:tmpl w:val="51F0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9C7E7E"/>
    <w:multiLevelType w:val="hybridMultilevel"/>
    <w:tmpl w:val="BC68667C"/>
    <w:lvl w:ilvl="0" w:tplc="CA54B05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27513A5"/>
    <w:multiLevelType w:val="multilevel"/>
    <w:tmpl w:val="71A443D6"/>
    <w:lvl w:ilvl="0">
      <w:start w:val="15"/>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BCB551B"/>
    <w:multiLevelType w:val="hybridMultilevel"/>
    <w:tmpl w:val="2BBA0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65EAF"/>
    <w:multiLevelType w:val="hybridMultilevel"/>
    <w:tmpl w:val="569C3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CD1532"/>
    <w:multiLevelType w:val="hybridMultilevel"/>
    <w:tmpl w:val="9DD0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E1B03"/>
    <w:multiLevelType w:val="hybridMultilevel"/>
    <w:tmpl w:val="8C24AE72"/>
    <w:lvl w:ilvl="0" w:tplc="205A6F4E">
      <w:start w:val="1"/>
      <w:numFmt w:val="bullet"/>
      <w:lvlText w:val=""/>
      <w:lvlJc w:val="left"/>
      <w:pPr>
        <w:ind w:left="720" w:hanging="360"/>
      </w:pPr>
      <w:rPr>
        <w:rFonts w:ascii="Symbol" w:eastAsiaTheme="minorHAnsi" w:hAnsi="Symbol"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0E634A"/>
    <w:multiLevelType w:val="hybridMultilevel"/>
    <w:tmpl w:val="1C2C4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840AF"/>
    <w:multiLevelType w:val="hybridMultilevel"/>
    <w:tmpl w:val="74486268"/>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33DC3"/>
    <w:multiLevelType w:val="multilevel"/>
    <w:tmpl w:val="B942AC02"/>
    <w:lvl w:ilvl="0">
      <w:start w:val="11"/>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49FD3569"/>
    <w:multiLevelType w:val="hybridMultilevel"/>
    <w:tmpl w:val="52DC123A"/>
    <w:lvl w:ilvl="0" w:tplc="41EA05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D37DDA"/>
    <w:multiLevelType w:val="hybridMultilevel"/>
    <w:tmpl w:val="2042ECD6"/>
    <w:lvl w:ilvl="0" w:tplc="41EA05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4655EAF"/>
    <w:multiLevelType w:val="hybridMultilevel"/>
    <w:tmpl w:val="0D7CBDDE"/>
    <w:lvl w:ilvl="0" w:tplc="41EA0514">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BC3BCF"/>
    <w:multiLevelType w:val="hybridMultilevel"/>
    <w:tmpl w:val="BB486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E24D31"/>
    <w:multiLevelType w:val="hybridMultilevel"/>
    <w:tmpl w:val="24FC5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452856"/>
    <w:multiLevelType w:val="multilevel"/>
    <w:tmpl w:val="3CD290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000E85"/>
    <w:multiLevelType w:val="hybridMultilevel"/>
    <w:tmpl w:val="99C6DE5E"/>
    <w:lvl w:ilvl="0" w:tplc="4E684C0C">
      <w:start w:val="1"/>
      <w:numFmt w:val="decimal"/>
      <w:pStyle w:val="Heading2"/>
      <w:lvlText w:val="%1."/>
      <w:lvlJc w:val="left"/>
      <w:pPr>
        <w:ind w:left="357" w:hanging="357"/>
      </w:pPr>
      <w:rPr>
        <w:rFonts w:hint="default"/>
        <w:b/>
        <w:bCs/>
      </w:rPr>
    </w:lvl>
    <w:lvl w:ilvl="1" w:tplc="BA6C73A8">
      <w:start w:val="1"/>
      <w:numFmt w:val="decimal"/>
      <w:lvlText w:val="%2.1"/>
      <w:lvlJc w:val="left"/>
      <w:pPr>
        <w:ind w:left="420" w:hanging="4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1C01E56"/>
    <w:multiLevelType w:val="hybridMultilevel"/>
    <w:tmpl w:val="EF5E7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F7454F"/>
    <w:multiLevelType w:val="hybridMultilevel"/>
    <w:tmpl w:val="3FD8B15A"/>
    <w:lvl w:ilvl="0" w:tplc="6EE85B0A">
      <w:start w:val="1"/>
      <w:numFmt w:val="decimal"/>
      <w:lvlText w:val="%1.00"/>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B0824C1"/>
    <w:multiLevelType w:val="hybridMultilevel"/>
    <w:tmpl w:val="525AD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7630404">
    <w:abstractNumId w:val="5"/>
  </w:num>
  <w:num w:numId="2" w16cid:durableId="1041170772">
    <w:abstractNumId w:val="4"/>
  </w:num>
  <w:num w:numId="3" w16cid:durableId="245846460">
    <w:abstractNumId w:val="11"/>
  </w:num>
  <w:num w:numId="4" w16cid:durableId="1146969384">
    <w:abstractNumId w:val="19"/>
  </w:num>
  <w:num w:numId="5" w16cid:durableId="1390418175">
    <w:abstractNumId w:val="15"/>
  </w:num>
  <w:num w:numId="6" w16cid:durableId="1883128195">
    <w:abstractNumId w:val="18"/>
  </w:num>
  <w:num w:numId="7" w16cid:durableId="493567177">
    <w:abstractNumId w:val="24"/>
  </w:num>
  <w:num w:numId="8" w16cid:durableId="869950582">
    <w:abstractNumId w:val="17"/>
  </w:num>
  <w:num w:numId="9" w16cid:durableId="229388241">
    <w:abstractNumId w:val="21"/>
  </w:num>
  <w:num w:numId="10" w16cid:durableId="1390422518">
    <w:abstractNumId w:val="13"/>
  </w:num>
  <w:num w:numId="11" w16cid:durableId="572937608">
    <w:abstractNumId w:val="22"/>
  </w:num>
  <w:num w:numId="12" w16cid:durableId="1699626264">
    <w:abstractNumId w:val="1"/>
  </w:num>
  <w:num w:numId="13" w16cid:durableId="631985479">
    <w:abstractNumId w:val="3"/>
  </w:num>
  <w:num w:numId="14" w16cid:durableId="1176577432">
    <w:abstractNumId w:val="7"/>
  </w:num>
  <w:num w:numId="15" w16cid:durableId="296032129">
    <w:abstractNumId w:val="10"/>
  </w:num>
  <w:num w:numId="16" w16cid:durableId="1152910868">
    <w:abstractNumId w:val="23"/>
  </w:num>
  <w:num w:numId="17" w16cid:durableId="607466784">
    <w:abstractNumId w:val="12"/>
  </w:num>
  <w:num w:numId="18" w16cid:durableId="452527208">
    <w:abstractNumId w:val="6"/>
  </w:num>
  <w:num w:numId="19" w16cid:durableId="929848921">
    <w:abstractNumId w:val="26"/>
  </w:num>
  <w:num w:numId="20" w16cid:durableId="1916277915">
    <w:abstractNumId w:val="14"/>
  </w:num>
  <w:num w:numId="21" w16cid:durableId="755785483">
    <w:abstractNumId w:val="9"/>
  </w:num>
  <w:num w:numId="22" w16cid:durableId="1263953827">
    <w:abstractNumId w:val="16"/>
  </w:num>
  <w:num w:numId="23" w16cid:durableId="654575239">
    <w:abstractNumId w:val="2"/>
  </w:num>
  <w:num w:numId="24" w16cid:durableId="1933198353">
    <w:abstractNumId w:val="8"/>
  </w:num>
  <w:num w:numId="25" w16cid:durableId="489059402">
    <w:abstractNumId w:val="25"/>
  </w:num>
  <w:num w:numId="26" w16cid:durableId="443505801">
    <w:abstractNumId w:val="0"/>
  </w:num>
  <w:num w:numId="27" w16cid:durableId="302467903">
    <w:abstractNumId w:val="23"/>
    <w:lvlOverride w:ilvl="0">
      <w:startOverride w:val="1"/>
    </w:lvlOverride>
  </w:num>
  <w:num w:numId="28" w16cid:durableId="911045914">
    <w:abstractNumId w:val="23"/>
    <w:lvlOverride w:ilvl="0">
      <w:startOverride w:val="6"/>
    </w:lvlOverride>
  </w:num>
  <w:num w:numId="29" w16cid:durableId="2021472488">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e Gordon">
    <w15:presenceInfo w15:providerId="AD" w15:userId="S::jessegordon@uvic.ca::53b0d7d5-ad9b-4d84-a309-ea796693b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4B"/>
    <w:rsid w:val="00004103"/>
    <w:rsid w:val="0000473E"/>
    <w:rsid w:val="00005D0D"/>
    <w:rsid w:val="0001282B"/>
    <w:rsid w:val="000137CC"/>
    <w:rsid w:val="00023B47"/>
    <w:rsid w:val="000323D9"/>
    <w:rsid w:val="000363FD"/>
    <w:rsid w:val="00041DCF"/>
    <w:rsid w:val="00052779"/>
    <w:rsid w:val="0006166E"/>
    <w:rsid w:val="00090686"/>
    <w:rsid w:val="00096097"/>
    <w:rsid w:val="000A0FFA"/>
    <w:rsid w:val="000A2F36"/>
    <w:rsid w:val="000B17B2"/>
    <w:rsid w:val="000C10FA"/>
    <w:rsid w:val="000E0A25"/>
    <w:rsid w:val="000F64E2"/>
    <w:rsid w:val="00100FBC"/>
    <w:rsid w:val="00105812"/>
    <w:rsid w:val="001226F3"/>
    <w:rsid w:val="00136EBC"/>
    <w:rsid w:val="00150F55"/>
    <w:rsid w:val="001514C2"/>
    <w:rsid w:val="00152EC0"/>
    <w:rsid w:val="00161B0A"/>
    <w:rsid w:val="001720F4"/>
    <w:rsid w:val="00173A27"/>
    <w:rsid w:val="00186EEA"/>
    <w:rsid w:val="001956D0"/>
    <w:rsid w:val="001B3EE2"/>
    <w:rsid w:val="001B49A9"/>
    <w:rsid w:val="001C69A3"/>
    <w:rsid w:val="001E2C1F"/>
    <w:rsid w:val="001E2FE8"/>
    <w:rsid w:val="001F6708"/>
    <w:rsid w:val="00202A1B"/>
    <w:rsid w:val="00206A80"/>
    <w:rsid w:val="0020775F"/>
    <w:rsid w:val="00212B8A"/>
    <w:rsid w:val="00214D6A"/>
    <w:rsid w:val="002215A6"/>
    <w:rsid w:val="0025242E"/>
    <w:rsid w:val="00261046"/>
    <w:rsid w:val="002621A4"/>
    <w:rsid w:val="00262ABB"/>
    <w:rsid w:val="0026349A"/>
    <w:rsid w:val="00264F8E"/>
    <w:rsid w:val="00270F1B"/>
    <w:rsid w:val="002750CC"/>
    <w:rsid w:val="00281A19"/>
    <w:rsid w:val="002A1412"/>
    <w:rsid w:val="002A326B"/>
    <w:rsid w:val="002B5023"/>
    <w:rsid w:val="002D5B16"/>
    <w:rsid w:val="002E0CB9"/>
    <w:rsid w:val="00303458"/>
    <w:rsid w:val="00307FC6"/>
    <w:rsid w:val="00317874"/>
    <w:rsid w:val="003332B1"/>
    <w:rsid w:val="00333933"/>
    <w:rsid w:val="003365C2"/>
    <w:rsid w:val="00372476"/>
    <w:rsid w:val="00377F34"/>
    <w:rsid w:val="0038457F"/>
    <w:rsid w:val="00385947"/>
    <w:rsid w:val="003876B4"/>
    <w:rsid w:val="00392177"/>
    <w:rsid w:val="00393749"/>
    <w:rsid w:val="00394F51"/>
    <w:rsid w:val="003B1BF9"/>
    <w:rsid w:val="003B4EAE"/>
    <w:rsid w:val="003C1885"/>
    <w:rsid w:val="003D5D13"/>
    <w:rsid w:val="003F7046"/>
    <w:rsid w:val="003F78C7"/>
    <w:rsid w:val="00404AE7"/>
    <w:rsid w:val="004129D6"/>
    <w:rsid w:val="00426D40"/>
    <w:rsid w:val="00427D09"/>
    <w:rsid w:val="00431F15"/>
    <w:rsid w:val="00435E6F"/>
    <w:rsid w:val="00453BE2"/>
    <w:rsid w:val="0046043B"/>
    <w:rsid w:val="004608C9"/>
    <w:rsid w:val="00467CB7"/>
    <w:rsid w:val="00470E0D"/>
    <w:rsid w:val="004738A8"/>
    <w:rsid w:val="004814BC"/>
    <w:rsid w:val="004853DC"/>
    <w:rsid w:val="0049468F"/>
    <w:rsid w:val="0049730A"/>
    <w:rsid w:val="004A1119"/>
    <w:rsid w:val="004A1744"/>
    <w:rsid w:val="004A35F6"/>
    <w:rsid w:val="004B111B"/>
    <w:rsid w:val="004C21F5"/>
    <w:rsid w:val="004C370A"/>
    <w:rsid w:val="004E380F"/>
    <w:rsid w:val="004E7946"/>
    <w:rsid w:val="0050556E"/>
    <w:rsid w:val="00506836"/>
    <w:rsid w:val="00520A0B"/>
    <w:rsid w:val="0052707D"/>
    <w:rsid w:val="00541782"/>
    <w:rsid w:val="00542633"/>
    <w:rsid w:val="005472FA"/>
    <w:rsid w:val="00550565"/>
    <w:rsid w:val="00561E15"/>
    <w:rsid w:val="00574DDB"/>
    <w:rsid w:val="0057674C"/>
    <w:rsid w:val="00576AA3"/>
    <w:rsid w:val="00577C78"/>
    <w:rsid w:val="00593656"/>
    <w:rsid w:val="0059388A"/>
    <w:rsid w:val="005941BC"/>
    <w:rsid w:val="005B0EE7"/>
    <w:rsid w:val="005B398A"/>
    <w:rsid w:val="005D1166"/>
    <w:rsid w:val="005E0FA1"/>
    <w:rsid w:val="00600301"/>
    <w:rsid w:val="006009F4"/>
    <w:rsid w:val="006048A9"/>
    <w:rsid w:val="00607458"/>
    <w:rsid w:val="00613186"/>
    <w:rsid w:val="006168E5"/>
    <w:rsid w:val="006178E0"/>
    <w:rsid w:val="006208AB"/>
    <w:rsid w:val="00621441"/>
    <w:rsid w:val="00622EDA"/>
    <w:rsid w:val="0065512B"/>
    <w:rsid w:val="00660F3C"/>
    <w:rsid w:val="00663681"/>
    <w:rsid w:val="00670479"/>
    <w:rsid w:val="00682182"/>
    <w:rsid w:val="006942AF"/>
    <w:rsid w:val="006A159B"/>
    <w:rsid w:val="006A1F4D"/>
    <w:rsid w:val="006A3A60"/>
    <w:rsid w:val="006A603C"/>
    <w:rsid w:val="006B0839"/>
    <w:rsid w:val="006B76B8"/>
    <w:rsid w:val="006C3552"/>
    <w:rsid w:val="006C6F96"/>
    <w:rsid w:val="006D5D90"/>
    <w:rsid w:val="006E2399"/>
    <w:rsid w:val="006E454B"/>
    <w:rsid w:val="007016F1"/>
    <w:rsid w:val="00703654"/>
    <w:rsid w:val="00705094"/>
    <w:rsid w:val="00707983"/>
    <w:rsid w:val="007109D2"/>
    <w:rsid w:val="00734202"/>
    <w:rsid w:val="00741D54"/>
    <w:rsid w:val="0074203C"/>
    <w:rsid w:val="00742644"/>
    <w:rsid w:val="0076336D"/>
    <w:rsid w:val="00771A1A"/>
    <w:rsid w:val="007768F8"/>
    <w:rsid w:val="00784073"/>
    <w:rsid w:val="007A4490"/>
    <w:rsid w:val="007B3C25"/>
    <w:rsid w:val="007D53A0"/>
    <w:rsid w:val="007E068F"/>
    <w:rsid w:val="00803678"/>
    <w:rsid w:val="00804256"/>
    <w:rsid w:val="00811C0E"/>
    <w:rsid w:val="00813F37"/>
    <w:rsid w:val="00822A8C"/>
    <w:rsid w:val="00826919"/>
    <w:rsid w:val="00831E6D"/>
    <w:rsid w:val="00834B21"/>
    <w:rsid w:val="00840105"/>
    <w:rsid w:val="00847517"/>
    <w:rsid w:val="0085149D"/>
    <w:rsid w:val="008527B1"/>
    <w:rsid w:val="00853852"/>
    <w:rsid w:val="008541BC"/>
    <w:rsid w:val="00866EFB"/>
    <w:rsid w:val="00890223"/>
    <w:rsid w:val="008A20DD"/>
    <w:rsid w:val="008B4A88"/>
    <w:rsid w:val="008C6534"/>
    <w:rsid w:val="008D1518"/>
    <w:rsid w:val="008D7CEC"/>
    <w:rsid w:val="008E0254"/>
    <w:rsid w:val="008F14E4"/>
    <w:rsid w:val="008F7DC5"/>
    <w:rsid w:val="00902134"/>
    <w:rsid w:val="00907939"/>
    <w:rsid w:val="009202B7"/>
    <w:rsid w:val="0092134E"/>
    <w:rsid w:val="009307E8"/>
    <w:rsid w:val="00930FAC"/>
    <w:rsid w:val="00933F97"/>
    <w:rsid w:val="00934943"/>
    <w:rsid w:val="00951D64"/>
    <w:rsid w:val="00954F6B"/>
    <w:rsid w:val="009755F9"/>
    <w:rsid w:val="0097673F"/>
    <w:rsid w:val="00976FD7"/>
    <w:rsid w:val="00991FDB"/>
    <w:rsid w:val="00992322"/>
    <w:rsid w:val="009B664B"/>
    <w:rsid w:val="009B7446"/>
    <w:rsid w:val="009D0B0D"/>
    <w:rsid w:val="009E2419"/>
    <w:rsid w:val="009E4646"/>
    <w:rsid w:val="009E5433"/>
    <w:rsid w:val="00A00764"/>
    <w:rsid w:val="00A07C62"/>
    <w:rsid w:val="00A320C4"/>
    <w:rsid w:val="00A36D5A"/>
    <w:rsid w:val="00A41A9F"/>
    <w:rsid w:val="00A65C0F"/>
    <w:rsid w:val="00A74FC8"/>
    <w:rsid w:val="00A752C5"/>
    <w:rsid w:val="00A75B6D"/>
    <w:rsid w:val="00A80BA8"/>
    <w:rsid w:val="00AA576F"/>
    <w:rsid w:val="00AB54E5"/>
    <w:rsid w:val="00AB5886"/>
    <w:rsid w:val="00AD2292"/>
    <w:rsid w:val="00AD51A3"/>
    <w:rsid w:val="00AE2C8F"/>
    <w:rsid w:val="00B16A29"/>
    <w:rsid w:val="00B26FBC"/>
    <w:rsid w:val="00B31DAC"/>
    <w:rsid w:val="00B420A6"/>
    <w:rsid w:val="00B45F60"/>
    <w:rsid w:val="00B5631F"/>
    <w:rsid w:val="00B816DE"/>
    <w:rsid w:val="00B83EE1"/>
    <w:rsid w:val="00B92C77"/>
    <w:rsid w:val="00BB0301"/>
    <w:rsid w:val="00BB0319"/>
    <w:rsid w:val="00BB5170"/>
    <w:rsid w:val="00BC44F6"/>
    <w:rsid w:val="00BC69AC"/>
    <w:rsid w:val="00BD0F52"/>
    <w:rsid w:val="00BD164F"/>
    <w:rsid w:val="00BD5EA1"/>
    <w:rsid w:val="00BE1FEA"/>
    <w:rsid w:val="00BF5AAE"/>
    <w:rsid w:val="00C05414"/>
    <w:rsid w:val="00C0733B"/>
    <w:rsid w:val="00C13E61"/>
    <w:rsid w:val="00C36A44"/>
    <w:rsid w:val="00C45595"/>
    <w:rsid w:val="00C665E2"/>
    <w:rsid w:val="00C71EF5"/>
    <w:rsid w:val="00C75979"/>
    <w:rsid w:val="00C811B6"/>
    <w:rsid w:val="00CC3EB7"/>
    <w:rsid w:val="00CD05FC"/>
    <w:rsid w:val="00CD2E2A"/>
    <w:rsid w:val="00CE233C"/>
    <w:rsid w:val="00CF483E"/>
    <w:rsid w:val="00CF7204"/>
    <w:rsid w:val="00D114BF"/>
    <w:rsid w:val="00D26154"/>
    <w:rsid w:val="00D357C6"/>
    <w:rsid w:val="00D50B99"/>
    <w:rsid w:val="00D9261E"/>
    <w:rsid w:val="00D959B6"/>
    <w:rsid w:val="00DA2244"/>
    <w:rsid w:val="00DB2A4E"/>
    <w:rsid w:val="00DC0630"/>
    <w:rsid w:val="00DE2710"/>
    <w:rsid w:val="00DE2E7E"/>
    <w:rsid w:val="00DF21B9"/>
    <w:rsid w:val="00DF6126"/>
    <w:rsid w:val="00E0090F"/>
    <w:rsid w:val="00E064FB"/>
    <w:rsid w:val="00E15340"/>
    <w:rsid w:val="00E23372"/>
    <w:rsid w:val="00E31D00"/>
    <w:rsid w:val="00E41F23"/>
    <w:rsid w:val="00E46B76"/>
    <w:rsid w:val="00E64B3A"/>
    <w:rsid w:val="00E84F2F"/>
    <w:rsid w:val="00E9665E"/>
    <w:rsid w:val="00E97E77"/>
    <w:rsid w:val="00EB5F97"/>
    <w:rsid w:val="00EB63E5"/>
    <w:rsid w:val="00EC38B1"/>
    <w:rsid w:val="00ED02AD"/>
    <w:rsid w:val="00ED498D"/>
    <w:rsid w:val="00EE1142"/>
    <w:rsid w:val="00F06470"/>
    <w:rsid w:val="00F20FEB"/>
    <w:rsid w:val="00F23769"/>
    <w:rsid w:val="00F24302"/>
    <w:rsid w:val="00F32DEA"/>
    <w:rsid w:val="00F405EB"/>
    <w:rsid w:val="00F43EEB"/>
    <w:rsid w:val="00F7047F"/>
    <w:rsid w:val="00F902A2"/>
    <w:rsid w:val="00FB3B88"/>
    <w:rsid w:val="00FD2278"/>
    <w:rsid w:val="00FE59C7"/>
    <w:rsid w:val="00FF0B01"/>
    <w:rsid w:val="00FF352A"/>
    <w:rsid w:val="0271B827"/>
    <w:rsid w:val="0282609E"/>
    <w:rsid w:val="056517AD"/>
    <w:rsid w:val="0D14553C"/>
    <w:rsid w:val="14C27049"/>
    <w:rsid w:val="19C0DC18"/>
    <w:rsid w:val="1D88D956"/>
    <w:rsid w:val="201B241F"/>
    <w:rsid w:val="28BBC0ED"/>
    <w:rsid w:val="2F850B9B"/>
    <w:rsid w:val="3C4A6646"/>
    <w:rsid w:val="3D220FE9"/>
    <w:rsid w:val="42C9BADC"/>
    <w:rsid w:val="47BF0AC3"/>
    <w:rsid w:val="48138C16"/>
    <w:rsid w:val="48C10D99"/>
    <w:rsid w:val="490F8F5E"/>
    <w:rsid w:val="4F0BA964"/>
    <w:rsid w:val="4F751DAC"/>
    <w:rsid w:val="530AE8BC"/>
    <w:rsid w:val="5AB86AB0"/>
    <w:rsid w:val="6E9DC97A"/>
    <w:rsid w:val="6EDD0AA5"/>
    <w:rsid w:val="71BC41DF"/>
    <w:rsid w:val="77252D7A"/>
    <w:rsid w:val="7C9D24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195"/>
  <w15:chartTrackingRefBased/>
  <w15:docId w15:val="{C2B913B0-B9E8-4D2E-B8DA-B3519577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90"/>
    <w:pPr>
      <w:spacing w:after="120" w:line="300" w:lineRule="atLeast"/>
    </w:pPr>
  </w:style>
  <w:style w:type="paragraph" w:styleId="Heading1">
    <w:name w:val="heading 1"/>
    <w:basedOn w:val="Normal"/>
    <w:next w:val="Normal"/>
    <w:link w:val="Heading1Char"/>
    <w:uiPriority w:val="9"/>
    <w:qFormat/>
    <w:rsid w:val="002A326B"/>
    <w:pPr>
      <w:keepNext/>
      <w:keepLines/>
      <w:pageBreakBefore/>
      <w:pBdr>
        <w:bottom w:val="single" w:sz="4" w:space="0" w:color="auto"/>
      </w:pBdr>
      <w:spacing w:before="240" w:after="240" w:line="240" w:lineRule="auto"/>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393749"/>
    <w:pPr>
      <w:keepNext/>
      <w:keepLines/>
      <w:numPr>
        <w:numId w:val="16"/>
      </w:numPr>
      <w:spacing w:before="360" w:after="180" w:line="240" w:lineRule="auto"/>
      <w:ind w:left="461" w:hanging="461"/>
      <w:outlineLvl w:val="1"/>
    </w:pPr>
    <w:rPr>
      <w:rFonts w:asciiTheme="majorHAnsi" w:eastAsiaTheme="majorEastAsia" w:hAnsiTheme="majorHAnsi" w:cstheme="majorHAnsi"/>
      <w:b/>
      <w:bCs/>
      <w:color w:val="1F4E79" w:themeColor="accent1" w:themeShade="80"/>
      <w:sz w:val="24"/>
      <w:szCs w:val="24"/>
    </w:rPr>
  </w:style>
  <w:style w:type="paragraph" w:styleId="Heading3">
    <w:name w:val="heading 3"/>
    <w:basedOn w:val="Normal"/>
    <w:next w:val="Normal"/>
    <w:link w:val="Heading3Char"/>
    <w:uiPriority w:val="9"/>
    <w:unhideWhenUsed/>
    <w:qFormat/>
    <w:rsid w:val="00FB3B88"/>
    <w:pPr>
      <w:keepNext/>
      <w:keepLines/>
      <w:tabs>
        <w:tab w:val="left" w:pos="540"/>
      </w:tabs>
      <w:spacing w:before="240" w:line="240" w:lineRule="auto"/>
      <w:outlineLvl w:val="2"/>
    </w:pPr>
    <w:rPr>
      <w:rFonts w:asciiTheme="majorHAnsi" w:eastAsia="Calibri"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885"/>
    <w:pPr>
      <w:spacing w:after="360" w:line="240" w:lineRule="auto"/>
      <w:ind w:left="2520"/>
      <w:contextualSpacing/>
    </w:pPr>
    <w:rPr>
      <w:rFonts w:asciiTheme="majorHAnsi" w:eastAsiaTheme="majorEastAsia" w:hAnsiTheme="majorHAnsi" w:cstheme="majorBidi"/>
      <w:spacing w:val="-10"/>
      <w:kern w:val="28"/>
      <w:sz w:val="44"/>
      <w:szCs w:val="44"/>
      <w:lang w:val="en-US"/>
    </w:rPr>
  </w:style>
  <w:style w:type="character" w:customStyle="1" w:styleId="TitleChar">
    <w:name w:val="Title Char"/>
    <w:basedOn w:val="DefaultParagraphFont"/>
    <w:link w:val="Title"/>
    <w:uiPriority w:val="10"/>
    <w:rsid w:val="003C1885"/>
    <w:rPr>
      <w:rFonts w:asciiTheme="majorHAnsi" w:eastAsiaTheme="majorEastAsia" w:hAnsiTheme="majorHAnsi" w:cstheme="majorBidi"/>
      <w:spacing w:val="-10"/>
      <w:kern w:val="28"/>
      <w:sz w:val="44"/>
      <w:szCs w:val="44"/>
      <w:lang w:val="en-US"/>
    </w:rPr>
  </w:style>
  <w:style w:type="character" w:customStyle="1" w:styleId="Heading1Char">
    <w:name w:val="Heading 1 Char"/>
    <w:basedOn w:val="DefaultParagraphFont"/>
    <w:link w:val="Heading1"/>
    <w:uiPriority w:val="9"/>
    <w:rsid w:val="002A326B"/>
    <w:rPr>
      <w:rFonts w:eastAsiaTheme="majorEastAsia"/>
      <w:b/>
      <w:bCs/>
      <w:sz w:val="32"/>
      <w:szCs w:val="32"/>
      <w:lang w:val="en-US"/>
    </w:rPr>
  </w:style>
  <w:style w:type="character" w:customStyle="1" w:styleId="Heading2Char">
    <w:name w:val="Heading 2 Char"/>
    <w:basedOn w:val="DefaultParagraphFont"/>
    <w:link w:val="Heading2"/>
    <w:uiPriority w:val="9"/>
    <w:rsid w:val="00393749"/>
    <w:rPr>
      <w:rFonts w:asciiTheme="majorHAnsi" w:eastAsiaTheme="majorEastAsia" w:hAnsiTheme="majorHAnsi" w:cstheme="majorHAnsi"/>
      <w:b/>
      <w:bCs/>
      <w:color w:val="1F4E79" w:themeColor="accent1" w:themeShade="80"/>
      <w:sz w:val="24"/>
      <w:szCs w:val="24"/>
    </w:rPr>
  </w:style>
  <w:style w:type="character" w:styleId="PlaceholderText">
    <w:name w:val="Placeholder Text"/>
    <w:basedOn w:val="DefaultParagraphFont"/>
    <w:uiPriority w:val="99"/>
    <w:semiHidden/>
    <w:rsid w:val="006E454B"/>
    <w:rPr>
      <w:color w:val="808080"/>
    </w:rPr>
  </w:style>
  <w:style w:type="paragraph" w:styleId="Header">
    <w:name w:val="header"/>
    <w:basedOn w:val="Normal"/>
    <w:link w:val="HeaderChar"/>
    <w:uiPriority w:val="99"/>
    <w:unhideWhenUsed/>
    <w:rsid w:val="0054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3"/>
  </w:style>
  <w:style w:type="paragraph" w:styleId="Footer">
    <w:name w:val="footer"/>
    <w:basedOn w:val="Normal"/>
    <w:link w:val="FooterChar"/>
    <w:uiPriority w:val="99"/>
    <w:unhideWhenUsed/>
    <w:rsid w:val="0054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3"/>
  </w:style>
  <w:style w:type="character" w:customStyle="1" w:styleId="Heading3Char">
    <w:name w:val="Heading 3 Char"/>
    <w:basedOn w:val="DefaultParagraphFont"/>
    <w:link w:val="Heading3"/>
    <w:uiPriority w:val="9"/>
    <w:rsid w:val="00FB3B88"/>
    <w:rPr>
      <w:rFonts w:asciiTheme="majorHAnsi" w:eastAsia="Calibri" w:hAnsiTheme="majorHAnsi" w:cstheme="majorBidi"/>
      <w:color w:val="1F4D78" w:themeColor="accent1" w:themeShade="7F"/>
    </w:rPr>
  </w:style>
  <w:style w:type="table" w:styleId="TableGrid">
    <w:name w:val="Table Grid"/>
    <w:basedOn w:val="TableNormal"/>
    <w:uiPriority w:val="39"/>
    <w:rsid w:val="0077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33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333933"/>
    <w:rPr>
      <w:sz w:val="16"/>
      <w:szCs w:val="16"/>
    </w:rPr>
  </w:style>
  <w:style w:type="paragraph" w:styleId="CommentSubject">
    <w:name w:val="annotation subject"/>
    <w:basedOn w:val="Normal"/>
    <w:next w:val="Normal"/>
    <w:link w:val="CommentSubjectChar"/>
    <w:uiPriority w:val="99"/>
    <w:semiHidden/>
    <w:unhideWhenUsed/>
    <w:rsid w:val="0054178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41782"/>
    <w:rPr>
      <w:b/>
      <w:bCs/>
      <w:sz w:val="20"/>
      <w:szCs w:val="20"/>
    </w:rPr>
  </w:style>
  <w:style w:type="paragraph" w:styleId="BalloonText">
    <w:name w:val="Balloon Text"/>
    <w:basedOn w:val="Normal"/>
    <w:link w:val="BalloonTextChar"/>
    <w:uiPriority w:val="99"/>
    <w:semiHidden/>
    <w:unhideWhenUsed/>
    <w:rsid w:val="0033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33"/>
    <w:rPr>
      <w:rFonts w:ascii="Segoe UI" w:hAnsi="Segoe UI" w:cs="Segoe UI"/>
      <w:sz w:val="18"/>
      <w:szCs w:val="18"/>
    </w:rPr>
  </w:style>
  <w:style w:type="character" w:styleId="Hyperlink">
    <w:name w:val="Hyperlink"/>
    <w:basedOn w:val="DefaultParagraphFont"/>
    <w:uiPriority w:val="99"/>
    <w:unhideWhenUsed/>
    <w:rsid w:val="000137CC"/>
    <w:rPr>
      <w:color w:val="0563C1" w:themeColor="hyperlink"/>
      <w:u w:val="single"/>
    </w:rPr>
  </w:style>
  <w:style w:type="table" w:styleId="GridTable2-Accent5">
    <w:name w:val="Grid Table 2 Accent 5"/>
    <w:basedOn w:val="TableNormal"/>
    <w:uiPriority w:val="47"/>
    <w:rsid w:val="008F7D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8F7DC5"/>
    <w:rPr>
      <w:b/>
      <w:bCs/>
    </w:rPr>
  </w:style>
  <w:style w:type="table" w:customStyle="1" w:styleId="GridTable4-Accent51">
    <w:name w:val="Grid Table 4 - Accent 51"/>
    <w:basedOn w:val="TableNormal"/>
    <w:uiPriority w:val="49"/>
    <w:rsid w:val="00B563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1-Accent3">
    <w:name w:val="Medium List 1 Accent 3"/>
    <w:basedOn w:val="TableNormal"/>
    <w:uiPriority w:val="65"/>
    <w:rsid w:val="0066368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FollowedHyperlink">
    <w:name w:val="FollowedHyperlink"/>
    <w:basedOn w:val="DefaultParagraphFont"/>
    <w:uiPriority w:val="99"/>
    <w:semiHidden/>
    <w:unhideWhenUsed/>
    <w:rsid w:val="00B92C77"/>
    <w:rPr>
      <w:color w:val="954F72" w:themeColor="followedHyperlink"/>
      <w:u w:val="single"/>
    </w:rPr>
  </w:style>
  <w:style w:type="paragraph" w:styleId="Caption">
    <w:name w:val="caption"/>
    <w:basedOn w:val="Normal"/>
    <w:next w:val="Normal"/>
    <w:uiPriority w:val="35"/>
    <w:unhideWhenUsed/>
    <w:qFormat/>
    <w:rsid w:val="00FB3B88"/>
    <w:pPr>
      <w:spacing w:before="120" w:line="240" w:lineRule="auto"/>
    </w:pPr>
    <w:rPr>
      <w:i/>
      <w:iCs/>
      <w:color w:val="44546A" w:themeColor="text2"/>
      <w:sz w:val="20"/>
      <w:szCs w:val="20"/>
    </w:rPr>
  </w:style>
  <w:style w:type="paragraph" w:styleId="FootnoteText">
    <w:name w:val="footnote text"/>
    <w:basedOn w:val="Normal"/>
    <w:link w:val="FootnoteTextChar"/>
    <w:uiPriority w:val="99"/>
    <w:semiHidden/>
    <w:unhideWhenUsed/>
    <w:rsid w:val="00621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441"/>
    <w:rPr>
      <w:sz w:val="20"/>
      <w:szCs w:val="20"/>
    </w:rPr>
  </w:style>
  <w:style w:type="character" w:styleId="FootnoteReference">
    <w:name w:val="footnote reference"/>
    <w:basedOn w:val="DefaultParagraphFont"/>
    <w:uiPriority w:val="99"/>
    <w:semiHidden/>
    <w:unhideWhenUsed/>
    <w:rsid w:val="00621441"/>
    <w:rPr>
      <w:vertAlign w:val="superscript"/>
    </w:rPr>
  </w:style>
  <w:style w:type="table" w:styleId="TableGridLight">
    <w:name w:val="Grid Table Light"/>
    <w:basedOn w:val="TableNormal"/>
    <w:uiPriority w:val="40"/>
    <w:rsid w:val="00481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rectionssub">
    <w:name w:val="Directions (sub)"/>
    <w:basedOn w:val="Normal"/>
    <w:next w:val="Normal"/>
    <w:rsid w:val="004738A8"/>
    <w:pPr>
      <w:shd w:val="clear" w:color="auto" w:fill="FBE4D5" w:themeFill="accent2" w:themeFillTint="33"/>
      <w:autoSpaceDE w:val="0"/>
      <w:autoSpaceDN w:val="0"/>
      <w:adjustRightInd w:val="0"/>
      <w:spacing w:before="180" w:after="240"/>
    </w:pPr>
    <w:rPr>
      <w:rFonts w:eastAsia="Times New Roman" w:cstheme="minorHAnsi"/>
      <w:i/>
      <w:lang w:eastAsia="en-CA"/>
    </w:rPr>
  </w:style>
  <w:style w:type="table" w:styleId="GridTable1Light-Accent5">
    <w:name w:val="Grid Table 1 Light Accent 5"/>
    <w:basedOn w:val="TableNormal"/>
    <w:uiPriority w:val="46"/>
    <w:rsid w:val="008B4A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B4A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70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007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next w:val="GridTable4-Accent3"/>
    <w:uiPriority w:val="49"/>
    <w:rsid w:val="009B664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basedOn w:val="DefaultParagraphFont"/>
    <w:uiPriority w:val="99"/>
    <w:semiHidden/>
    <w:unhideWhenUsed/>
    <w:rsid w:val="004C370A"/>
    <w:rPr>
      <w:color w:val="605E5C"/>
      <w:shd w:val="clear" w:color="auto" w:fill="E1DFDD"/>
    </w:rPr>
  </w:style>
  <w:style w:type="table" w:styleId="GridTable5Dark-Accent5">
    <w:name w:val="Grid Table 5 Dark Accent 5"/>
    <w:basedOn w:val="TableNormal"/>
    <w:uiPriority w:val="50"/>
    <w:rsid w:val="00A65C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A65C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E84F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E84F2F"/>
    <w:pPr>
      <w:numPr>
        <w:numId w:val="26"/>
      </w:numPr>
      <w:contextualSpacing/>
    </w:pPr>
  </w:style>
  <w:style w:type="table" w:styleId="GridTable5Dark-Accent1">
    <w:name w:val="Grid Table 5 Dark Accent 1"/>
    <w:basedOn w:val="TableNormal"/>
    <w:uiPriority w:val="50"/>
    <w:rsid w:val="00473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Normal"/>
    <w:next w:val="Normal"/>
    <w:uiPriority w:val="39"/>
    <w:unhideWhenUsed/>
    <w:qFormat/>
    <w:rsid w:val="002A326B"/>
    <w:pPr>
      <w:pBdr>
        <w:bottom w:val="single" w:sz="4" w:space="1" w:color="auto"/>
      </w:pBdr>
      <w:spacing w:before="360" w:after="240" w:line="240" w:lineRule="auto"/>
    </w:pPr>
    <w:rPr>
      <w:b/>
      <w:bCs/>
      <w:sz w:val="32"/>
      <w:szCs w:val="32"/>
      <w:lang w:val="en-US"/>
    </w:rPr>
  </w:style>
  <w:style w:type="paragraph" w:styleId="TOC1">
    <w:name w:val="toc 1"/>
    <w:basedOn w:val="Normal"/>
    <w:next w:val="Normal"/>
    <w:autoRedefine/>
    <w:uiPriority w:val="39"/>
    <w:unhideWhenUsed/>
    <w:rsid w:val="0020775F"/>
    <w:pPr>
      <w:spacing w:after="100"/>
    </w:pPr>
  </w:style>
  <w:style w:type="paragraph" w:styleId="TOC2">
    <w:name w:val="toc 2"/>
    <w:basedOn w:val="Normal"/>
    <w:next w:val="Normal"/>
    <w:autoRedefine/>
    <w:uiPriority w:val="39"/>
    <w:unhideWhenUsed/>
    <w:rsid w:val="0020775F"/>
    <w:pPr>
      <w:spacing w:after="100"/>
      <w:ind w:left="220"/>
    </w:pPr>
  </w:style>
  <w:style w:type="paragraph" w:styleId="TOC3">
    <w:name w:val="toc 3"/>
    <w:basedOn w:val="Normal"/>
    <w:next w:val="Normal"/>
    <w:autoRedefine/>
    <w:uiPriority w:val="39"/>
    <w:unhideWhenUsed/>
    <w:rsid w:val="0020775F"/>
    <w:pPr>
      <w:spacing w:after="100"/>
      <w:ind w:left="440"/>
    </w:pPr>
  </w:style>
  <w:style w:type="paragraph" w:styleId="TableofFigures">
    <w:name w:val="table of figures"/>
    <w:basedOn w:val="Normal"/>
    <w:next w:val="Normal"/>
    <w:uiPriority w:val="99"/>
    <w:unhideWhenUsed/>
    <w:rsid w:val="006B76B8"/>
    <w:pPr>
      <w:spacing w:after="0"/>
    </w:pPr>
  </w:style>
  <w:style w:type="paragraph" w:styleId="CommentText">
    <w:name w:val="annotation text"/>
    <w:basedOn w:val="Normal"/>
    <w:link w:val="CommentTextChar"/>
    <w:uiPriority w:val="99"/>
    <w:unhideWhenUsed/>
    <w:rsid w:val="00574DDB"/>
    <w:pPr>
      <w:spacing w:line="240" w:lineRule="auto"/>
    </w:pPr>
    <w:rPr>
      <w:sz w:val="20"/>
      <w:szCs w:val="20"/>
    </w:rPr>
  </w:style>
  <w:style w:type="character" w:customStyle="1" w:styleId="CommentTextChar">
    <w:name w:val="Comment Text Char"/>
    <w:basedOn w:val="DefaultParagraphFont"/>
    <w:link w:val="CommentText"/>
    <w:uiPriority w:val="99"/>
    <w:rsid w:val="00574DDB"/>
    <w:rPr>
      <w:sz w:val="20"/>
      <w:szCs w:val="20"/>
    </w:rPr>
  </w:style>
  <w:style w:type="character" w:styleId="SubtleEmphasis">
    <w:name w:val="Subtle Emphasis"/>
    <w:basedOn w:val="DefaultParagraphFont"/>
    <w:uiPriority w:val="19"/>
    <w:qFormat/>
    <w:rsid w:val="00803678"/>
    <w:rPr>
      <w:i/>
      <w:iCs/>
      <w:color w:val="404040" w:themeColor="text1" w:themeTint="BF"/>
    </w:rPr>
  </w:style>
  <w:style w:type="paragraph" w:styleId="ListParagraph">
    <w:name w:val="List Paragraph"/>
    <w:basedOn w:val="Normal"/>
    <w:uiPriority w:val="34"/>
    <w:qFormat/>
    <w:rsid w:val="0066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50">
      <w:bodyDiv w:val="1"/>
      <w:marLeft w:val="0"/>
      <w:marRight w:val="0"/>
      <w:marTop w:val="0"/>
      <w:marBottom w:val="0"/>
      <w:divBdr>
        <w:top w:val="none" w:sz="0" w:space="0" w:color="auto"/>
        <w:left w:val="none" w:sz="0" w:space="0" w:color="auto"/>
        <w:bottom w:val="none" w:sz="0" w:space="0" w:color="auto"/>
        <w:right w:val="none" w:sz="0" w:space="0" w:color="auto"/>
      </w:divBdr>
    </w:div>
    <w:div w:id="277298146">
      <w:bodyDiv w:val="1"/>
      <w:marLeft w:val="0"/>
      <w:marRight w:val="0"/>
      <w:marTop w:val="0"/>
      <w:marBottom w:val="0"/>
      <w:divBdr>
        <w:top w:val="none" w:sz="0" w:space="0" w:color="auto"/>
        <w:left w:val="none" w:sz="0" w:space="0" w:color="auto"/>
        <w:bottom w:val="none" w:sz="0" w:space="0" w:color="auto"/>
        <w:right w:val="none" w:sz="0" w:space="0" w:color="auto"/>
      </w:divBdr>
    </w:div>
    <w:div w:id="500006209">
      <w:bodyDiv w:val="1"/>
      <w:marLeft w:val="0"/>
      <w:marRight w:val="0"/>
      <w:marTop w:val="0"/>
      <w:marBottom w:val="0"/>
      <w:divBdr>
        <w:top w:val="none" w:sz="0" w:space="0" w:color="auto"/>
        <w:left w:val="none" w:sz="0" w:space="0" w:color="auto"/>
        <w:bottom w:val="none" w:sz="0" w:space="0" w:color="auto"/>
        <w:right w:val="none" w:sz="0" w:space="0" w:color="auto"/>
      </w:divBdr>
    </w:div>
    <w:div w:id="761029153">
      <w:bodyDiv w:val="1"/>
      <w:marLeft w:val="0"/>
      <w:marRight w:val="0"/>
      <w:marTop w:val="0"/>
      <w:marBottom w:val="0"/>
      <w:divBdr>
        <w:top w:val="none" w:sz="0" w:space="0" w:color="auto"/>
        <w:left w:val="none" w:sz="0" w:space="0" w:color="auto"/>
        <w:bottom w:val="none" w:sz="0" w:space="0" w:color="auto"/>
        <w:right w:val="none" w:sz="0" w:space="0" w:color="auto"/>
      </w:divBdr>
    </w:div>
    <w:div w:id="882794139">
      <w:bodyDiv w:val="1"/>
      <w:marLeft w:val="0"/>
      <w:marRight w:val="0"/>
      <w:marTop w:val="0"/>
      <w:marBottom w:val="0"/>
      <w:divBdr>
        <w:top w:val="none" w:sz="0" w:space="0" w:color="auto"/>
        <w:left w:val="none" w:sz="0" w:space="0" w:color="auto"/>
        <w:bottom w:val="none" w:sz="0" w:space="0" w:color="auto"/>
        <w:right w:val="none" w:sz="0" w:space="0" w:color="auto"/>
      </w:divBdr>
    </w:div>
    <w:div w:id="1075585193">
      <w:bodyDiv w:val="1"/>
      <w:marLeft w:val="0"/>
      <w:marRight w:val="0"/>
      <w:marTop w:val="0"/>
      <w:marBottom w:val="0"/>
      <w:divBdr>
        <w:top w:val="none" w:sz="0" w:space="0" w:color="auto"/>
        <w:left w:val="none" w:sz="0" w:space="0" w:color="auto"/>
        <w:bottom w:val="none" w:sz="0" w:space="0" w:color="auto"/>
        <w:right w:val="none" w:sz="0" w:space="0" w:color="auto"/>
      </w:divBdr>
    </w:div>
    <w:div w:id="1660881646">
      <w:bodyDiv w:val="1"/>
      <w:marLeft w:val="0"/>
      <w:marRight w:val="0"/>
      <w:marTop w:val="0"/>
      <w:marBottom w:val="0"/>
      <w:divBdr>
        <w:top w:val="none" w:sz="0" w:space="0" w:color="auto"/>
        <w:left w:val="none" w:sz="0" w:space="0" w:color="auto"/>
        <w:bottom w:val="none" w:sz="0" w:space="0" w:color="auto"/>
        <w:right w:val="none" w:sz="0" w:space="0" w:color="auto"/>
      </w:divBdr>
    </w:div>
    <w:div w:id="17067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info@uvic.ca"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bclaws.gov.bc.ca/civix/document/id/complete/statreg/96165_00"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governments/services-for-government/information-management-technology/privacy/personal-information"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ldon\Downloads\UVic%20Privacy%20Impact%20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B1287D206C4E5C9F8DDF1DB1C7BFFC"/>
        <w:category>
          <w:name w:val="General"/>
          <w:gallery w:val="placeholder"/>
        </w:category>
        <w:types>
          <w:type w:val="bbPlcHdr"/>
        </w:types>
        <w:behaviors>
          <w:behavior w:val="content"/>
        </w:behaviors>
        <w:guid w:val="{71F11F22-8834-482B-AE9D-13B80D0B4F18}"/>
      </w:docPartPr>
      <w:docPartBody>
        <w:p w:rsidR="00B91D48" w:rsidRDefault="008D278B" w:rsidP="008D278B">
          <w:pPr>
            <w:pStyle w:val="97B1287D206C4E5C9F8DDF1DB1C7BFFC4"/>
          </w:pPr>
          <w:r w:rsidRPr="00D76F84">
            <w:rPr>
              <w:rStyle w:val="PlaceholderText"/>
            </w:rPr>
            <w:t xml:space="preserve">Choose </w:t>
          </w:r>
          <w:r>
            <w:rPr>
              <w:rStyle w:val="PlaceholderText"/>
            </w:rPr>
            <w:t>YES or NO</w:t>
          </w:r>
        </w:p>
      </w:docPartBody>
    </w:docPart>
    <w:docPart>
      <w:docPartPr>
        <w:name w:val="31F20F68A6A248CD8F010E5C0AB5A459"/>
        <w:category>
          <w:name w:val="General"/>
          <w:gallery w:val="placeholder"/>
        </w:category>
        <w:types>
          <w:type w:val="bbPlcHdr"/>
        </w:types>
        <w:behaviors>
          <w:behavior w:val="content"/>
        </w:behaviors>
        <w:guid w:val="{A7892F51-9AF8-491A-A1A6-CDC38E7BBADB}"/>
      </w:docPartPr>
      <w:docPartBody>
        <w:p w:rsidR="00775CF4" w:rsidRDefault="00775CF4" w:rsidP="00775CF4">
          <w:pPr>
            <w:pStyle w:val="31F20F68A6A248CD8F010E5C0AB5A459"/>
          </w:pPr>
          <w:r w:rsidRPr="00D76F84">
            <w:rPr>
              <w:rStyle w:val="PlaceholderText"/>
            </w:rPr>
            <w:t xml:space="preserve">Choose </w:t>
          </w:r>
          <w:r>
            <w:rPr>
              <w:rStyle w:val="PlaceholderText"/>
            </w:rPr>
            <w:t>YES or NO</w:t>
          </w:r>
        </w:p>
      </w:docPartBody>
    </w:docPart>
    <w:docPart>
      <w:docPartPr>
        <w:name w:val="5D17F0D5B049428E9232B25260FDB1DC"/>
        <w:category>
          <w:name w:val="General"/>
          <w:gallery w:val="placeholder"/>
        </w:category>
        <w:types>
          <w:type w:val="bbPlcHdr"/>
        </w:types>
        <w:behaviors>
          <w:behavior w:val="content"/>
        </w:behaviors>
        <w:guid w:val="{7DD0DB26-F543-4F20-8A7F-E6C5E9FBA6F5}"/>
      </w:docPartPr>
      <w:docPartBody>
        <w:p w:rsidR="00775CF4" w:rsidRDefault="00775CF4" w:rsidP="00775CF4">
          <w:pPr>
            <w:pStyle w:val="5D17F0D5B049428E9232B25260FDB1DC"/>
          </w:pPr>
          <w:r w:rsidRPr="00D76F84">
            <w:rPr>
              <w:rStyle w:val="PlaceholderText"/>
            </w:rPr>
            <w:t xml:space="preserve">Choose </w:t>
          </w:r>
          <w:r>
            <w:rPr>
              <w:rStyle w:val="PlaceholderText"/>
            </w:rPr>
            <w:t>YES or NO</w:t>
          </w:r>
        </w:p>
      </w:docPartBody>
    </w:docPart>
    <w:docPart>
      <w:docPartPr>
        <w:name w:val="3447464D9AFA4BF6B43110D90E686F32"/>
        <w:category>
          <w:name w:val="General"/>
          <w:gallery w:val="placeholder"/>
        </w:category>
        <w:types>
          <w:type w:val="bbPlcHdr"/>
        </w:types>
        <w:behaviors>
          <w:behavior w:val="content"/>
        </w:behaviors>
        <w:guid w:val="{B9563097-AC83-455D-8853-FB05BA723C2B}"/>
      </w:docPartPr>
      <w:docPartBody>
        <w:p w:rsidR="00775CF4" w:rsidRDefault="00775CF4" w:rsidP="00775CF4">
          <w:pPr>
            <w:pStyle w:val="3447464D9AFA4BF6B43110D90E686F32"/>
          </w:pPr>
          <w:r w:rsidRPr="00D76F84">
            <w:rPr>
              <w:rStyle w:val="PlaceholderText"/>
            </w:rPr>
            <w:t xml:space="preserve">Choose </w:t>
          </w:r>
          <w:r>
            <w:rPr>
              <w:rStyle w:val="PlaceholderText"/>
            </w:rPr>
            <w:t>YES or NO</w:t>
          </w:r>
        </w:p>
      </w:docPartBody>
    </w:docPart>
    <w:docPart>
      <w:docPartPr>
        <w:name w:val="430CC205AECF445C8B8B39754D05268C"/>
        <w:category>
          <w:name w:val="General"/>
          <w:gallery w:val="placeholder"/>
        </w:category>
        <w:types>
          <w:type w:val="bbPlcHdr"/>
        </w:types>
        <w:behaviors>
          <w:behavior w:val="content"/>
        </w:behaviors>
        <w:guid w:val="{FF06E4AD-5A76-49B5-A521-DB01C001376A}"/>
      </w:docPartPr>
      <w:docPartBody>
        <w:p w:rsidR="00775CF4" w:rsidRDefault="00775CF4" w:rsidP="00775CF4">
          <w:pPr>
            <w:pStyle w:val="430CC205AECF445C8B8B39754D05268C"/>
          </w:pPr>
          <w:r w:rsidRPr="00D76F84">
            <w:rPr>
              <w:rStyle w:val="PlaceholderText"/>
            </w:rPr>
            <w:t xml:space="preserve">Choose </w:t>
          </w:r>
          <w:r>
            <w:rPr>
              <w:rStyle w:val="PlaceholderText"/>
            </w:rPr>
            <w:t>YES or NO</w:t>
          </w:r>
        </w:p>
      </w:docPartBody>
    </w:docPart>
    <w:docPart>
      <w:docPartPr>
        <w:name w:val="6609691F620242DB804943E9A45D906E"/>
        <w:category>
          <w:name w:val="General"/>
          <w:gallery w:val="placeholder"/>
        </w:category>
        <w:types>
          <w:type w:val="bbPlcHdr"/>
        </w:types>
        <w:behaviors>
          <w:behavior w:val="content"/>
        </w:behaviors>
        <w:guid w:val="{FABA9DB5-E8C9-43CA-B47E-201AD66696BA}"/>
      </w:docPartPr>
      <w:docPartBody>
        <w:p w:rsidR="00775CF4" w:rsidRDefault="00775CF4" w:rsidP="00775CF4">
          <w:pPr>
            <w:pStyle w:val="6609691F620242DB804943E9A45D906E"/>
          </w:pPr>
          <w:r w:rsidRPr="00D76F84">
            <w:rPr>
              <w:rStyle w:val="PlaceholderText"/>
            </w:rPr>
            <w:t xml:space="preserve">Choose </w:t>
          </w:r>
          <w:r>
            <w:rPr>
              <w:rStyle w:val="PlaceholderText"/>
            </w:rPr>
            <w:t>YES or NO</w:t>
          </w:r>
        </w:p>
      </w:docPartBody>
    </w:docPart>
    <w:docPart>
      <w:docPartPr>
        <w:name w:val="E6A34B425C5E4CEF8C0CBFED44C3D19A"/>
        <w:category>
          <w:name w:val="General"/>
          <w:gallery w:val="placeholder"/>
        </w:category>
        <w:types>
          <w:type w:val="bbPlcHdr"/>
        </w:types>
        <w:behaviors>
          <w:behavior w:val="content"/>
        </w:behaviors>
        <w:guid w:val="{B17531B1-670F-41CA-9CF0-13ED6A5B1112}"/>
      </w:docPartPr>
      <w:docPartBody>
        <w:p w:rsidR="00775CF4" w:rsidRDefault="00775CF4" w:rsidP="00775CF4">
          <w:pPr>
            <w:pStyle w:val="E6A34B425C5E4CEF8C0CBFED44C3D19A"/>
          </w:pPr>
          <w:r w:rsidRPr="00D76F84">
            <w:rPr>
              <w:rStyle w:val="PlaceholderText"/>
            </w:rPr>
            <w:t xml:space="preserve">Choose </w:t>
          </w:r>
          <w:r>
            <w:rPr>
              <w:rStyle w:val="PlaceholderText"/>
            </w:rPr>
            <w:t>YES or NO</w:t>
          </w:r>
        </w:p>
      </w:docPartBody>
    </w:docPart>
    <w:docPart>
      <w:docPartPr>
        <w:name w:val="46EE1C49A96349C79B66ADC0AD7C3E7F"/>
        <w:category>
          <w:name w:val="General"/>
          <w:gallery w:val="placeholder"/>
        </w:category>
        <w:types>
          <w:type w:val="bbPlcHdr"/>
        </w:types>
        <w:behaviors>
          <w:behavior w:val="content"/>
        </w:behaviors>
        <w:guid w:val="{C016633F-FDB0-4127-A5FD-7A2B3554DEC5}"/>
      </w:docPartPr>
      <w:docPartBody>
        <w:p w:rsidR="00775CF4" w:rsidRDefault="00775CF4" w:rsidP="00775CF4">
          <w:pPr>
            <w:pStyle w:val="46EE1C49A96349C79B66ADC0AD7C3E7F"/>
          </w:pPr>
          <w:r w:rsidRPr="00D76F84">
            <w:rPr>
              <w:rStyle w:val="PlaceholderText"/>
            </w:rPr>
            <w:t xml:space="preserve">Choose </w:t>
          </w:r>
          <w:r>
            <w:rPr>
              <w:rStyle w:val="PlaceholderText"/>
            </w:rPr>
            <w:t>YES or NO</w:t>
          </w:r>
        </w:p>
      </w:docPartBody>
    </w:docPart>
    <w:docPart>
      <w:docPartPr>
        <w:name w:val="FD1670AAE09343738CAE87D96078129D"/>
        <w:category>
          <w:name w:val="General"/>
          <w:gallery w:val="placeholder"/>
        </w:category>
        <w:types>
          <w:type w:val="bbPlcHdr"/>
        </w:types>
        <w:behaviors>
          <w:behavior w:val="content"/>
        </w:behaviors>
        <w:guid w:val="{1935B16A-3D2C-4BB5-8C9C-DCB1CBE6D31D}"/>
      </w:docPartPr>
      <w:docPartBody>
        <w:p w:rsidR="00775CF4" w:rsidRDefault="00775CF4" w:rsidP="00775CF4">
          <w:pPr>
            <w:pStyle w:val="FD1670AAE09343738CAE87D96078129D"/>
          </w:pPr>
          <w:r w:rsidRPr="00D76F84">
            <w:rPr>
              <w:rStyle w:val="PlaceholderText"/>
            </w:rPr>
            <w:t xml:space="preserve">Choose </w:t>
          </w:r>
          <w:r>
            <w:rPr>
              <w:rStyle w:val="PlaceholderText"/>
            </w:rPr>
            <w:t>YES or NO</w:t>
          </w:r>
        </w:p>
      </w:docPartBody>
    </w:docPart>
    <w:docPart>
      <w:docPartPr>
        <w:name w:val="280DB4282C4A4FD3865469D1E66BB987"/>
        <w:category>
          <w:name w:val="General"/>
          <w:gallery w:val="placeholder"/>
        </w:category>
        <w:types>
          <w:type w:val="bbPlcHdr"/>
        </w:types>
        <w:behaviors>
          <w:behavior w:val="content"/>
        </w:behaviors>
        <w:guid w:val="{57420128-3C4B-44B7-BCCF-A78BEFBEDABA}"/>
      </w:docPartPr>
      <w:docPartBody>
        <w:p w:rsidR="00775CF4" w:rsidRDefault="00775CF4" w:rsidP="00775CF4">
          <w:pPr>
            <w:pStyle w:val="280DB4282C4A4FD3865469D1E66BB987"/>
          </w:pPr>
          <w:r w:rsidRPr="00D76F84">
            <w:rPr>
              <w:rStyle w:val="PlaceholderText"/>
            </w:rPr>
            <w:t xml:space="preserve">Choose </w:t>
          </w:r>
          <w:r>
            <w:rPr>
              <w:rStyle w:val="PlaceholderText"/>
            </w:rPr>
            <w:t>YES or NO</w:t>
          </w:r>
        </w:p>
      </w:docPartBody>
    </w:docPart>
    <w:docPart>
      <w:docPartPr>
        <w:name w:val="DE0C5D5CA1D04AE1AC63C985D09D6FFF"/>
        <w:category>
          <w:name w:val="General"/>
          <w:gallery w:val="placeholder"/>
        </w:category>
        <w:types>
          <w:type w:val="bbPlcHdr"/>
        </w:types>
        <w:behaviors>
          <w:behavior w:val="content"/>
        </w:behaviors>
        <w:guid w:val="{69BF8210-D83F-415E-BC74-D0DD32B0AEF1}"/>
      </w:docPartPr>
      <w:docPartBody>
        <w:p w:rsidR="00775CF4" w:rsidRDefault="00775CF4" w:rsidP="00775CF4">
          <w:pPr>
            <w:pStyle w:val="DE0C5D5CA1D04AE1AC63C985D09D6FFF"/>
          </w:pPr>
          <w:r w:rsidRPr="00D76F84">
            <w:rPr>
              <w:rStyle w:val="PlaceholderText"/>
            </w:rPr>
            <w:t xml:space="preserve">Choose </w:t>
          </w:r>
          <w:r>
            <w:rPr>
              <w:rStyle w:val="PlaceholderText"/>
            </w:rPr>
            <w:t>YES or NO</w:t>
          </w:r>
        </w:p>
      </w:docPartBody>
    </w:docPart>
    <w:docPart>
      <w:docPartPr>
        <w:name w:val="71482F5B1BC54564AB06484FF566B37F"/>
        <w:category>
          <w:name w:val="General"/>
          <w:gallery w:val="placeholder"/>
        </w:category>
        <w:types>
          <w:type w:val="bbPlcHdr"/>
        </w:types>
        <w:behaviors>
          <w:behavior w:val="content"/>
        </w:behaviors>
        <w:guid w:val="{8BD280DB-6E57-4B08-817B-7C6594319426}"/>
      </w:docPartPr>
      <w:docPartBody>
        <w:p w:rsidR="00775CF4" w:rsidRDefault="00775CF4" w:rsidP="00775CF4">
          <w:pPr>
            <w:pStyle w:val="71482F5B1BC54564AB06484FF566B37F"/>
          </w:pPr>
          <w:r w:rsidRPr="00D76F84">
            <w:rPr>
              <w:rStyle w:val="PlaceholderText"/>
            </w:rPr>
            <w:t xml:space="preserve">Choose </w:t>
          </w:r>
          <w:r>
            <w:rPr>
              <w:rStyle w:val="PlaceholderText"/>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2621A4"/>
    <w:rsid w:val="002E0CB9"/>
    <w:rsid w:val="00775CF4"/>
    <w:rsid w:val="008D278B"/>
    <w:rsid w:val="00A80BA8"/>
    <w:rsid w:val="00B9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CF4"/>
    <w:rPr>
      <w:color w:val="808080"/>
    </w:rPr>
  </w:style>
  <w:style w:type="paragraph" w:customStyle="1" w:styleId="97B1287D206C4E5C9F8DDF1DB1C7BFFC4">
    <w:name w:val="97B1287D206C4E5C9F8DDF1DB1C7BFFC4"/>
    <w:rsid w:val="008D278B"/>
    <w:pPr>
      <w:spacing w:after="120" w:line="300" w:lineRule="atLeast"/>
    </w:pPr>
    <w:rPr>
      <w:rFonts w:eastAsiaTheme="minorHAnsi"/>
      <w:kern w:val="0"/>
      <w:lang w:val="en-CA"/>
      <w14:ligatures w14:val="none"/>
    </w:rPr>
  </w:style>
  <w:style w:type="paragraph" w:customStyle="1" w:styleId="31F20F68A6A248CD8F010E5C0AB5A459">
    <w:name w:val="31F20F68A6A248CD8F010E5C0AB5A459"/>
    <w:rsid w:val="00775CF4"/>
    <w:pPr>
      <w:spacing w:line="278" w:lineRule="auto"/>
    </w:pPr>
    <w:rPr>
      <w:sz w:val="24"/>
      <w:szCs w:val="24"/>
      <w:lang w:val="en-CA" w:eastAsia="en-CA"/>
    </w:rPr>
  </w:style>
  <w:style w:type="paragraph" w:customStyle="1" w:styleId="5D17F0D5B049428E9232B25260FDB1DC">
    <w:name w:val="5D17F0D5B049428E9232B25260FDB1DC"/>
    <w:rsid w:val="00775CF4"/>
    <w:pPr>
      <w:spacing w:line="278" w:lineRule="auto"/>
    </w:pPr>
    <w:rPr>
      <w:sz w:val="24"/>
      <w:szCs w:val="24"/>
      <w:lang w:val="en-CA" w:eastAsia="en-CA"/>
    </w:rPr>
  </w:style>
  <w:style w:type="paragraph" w:customStyle="1" w:styleId="3447464D9AFA4BF6B43110D90E686F32">
    <w:name w:val="3447464D9AFA4BF6B43110D90E686F32"/>
    <w:rsid w:val="00775CF4"/>
    <w:pPr>
      <w:spacing w:line="278" w:lineRule="auto"/>
    </w:pPr>
    <w:rPr>
      <w:sz w:val="24"/>
      <w:szCs w:val="24"/>
      <w:lang w:val="en-CA" w:eastAsia="en-CA"/>
    </w:rPr>
  </w:style>
  <w:style w:type="paragraph" w:customStyle="1" w:styleId="430CC205AECF445C8B8B39754D05268C">
    <w:name w:val="430CC205AECF445C8B8B39754D05268C"/>
    <w:rsid w:val="00775CF4"/>
    <w:pPr>
      <w:spacing w:line="278" w:lineRule="auto"/>
    </w:pPr>
    <w:rPr>
      <w:sz w:val="24"/>
      <w:szCs w:val="24"/>
      <w:lang w:val="en-CA" w:eastAsia="en-CA"/>
    </w:rPr>
  </w:style>
  <w:style w:type="paragraph" w:customStyle="1" w:styleId="6609691F620242DB804943E9A45D906E">
    <w:name w:val="6609691F620242DB804943E9A45D906E"/>
    <w:rsid w:val="00775CF4"/>
    <w:pPr>
      <w:spacing w:line="278" w:lineRule="auto"/>
    </w:pPr>
    <w:rPr>
      <w:sz w:val="24"/>
      <w:szCs w:val="24"/>
      <w:lang w:val="en-CA" w:eastAsia="en-CA"/>
    </w:rPr>
  </w:style>
  <w:style w:type="paragraph" w:customStyle="1" w:styleId="E6A34B425C5E4CEF8C0CBFED44C3D19A">
    <w:name w:val="E6A34B425C5E4CEF8C0CBFED44C3D19A"/>
    <w:rsid w:val="00775CF4"/>
    <w:pPr>
      <w:spacing w:line="278" w:lineRule="auto"/>
    </w:pPr>
    <w:rPr>
      <w:sz w:val="24"/>
      <w:szCs w:val="24"/>
      <w:lang w:val="en-CA" w:eastAsia="en-CA"/>
    </w:rPr>
  </w:style>
  <w:style w:type="paragraph" w:customStyle="1" w:styleId="46EE1C49A96349C79B66ADC0AD7C3E7F">
    <w:name w:val="46EE1C49A96349C79B66ADC0AD7C3E7F"/>
    <w:rsid w:val="00775CF4"/>
    <w:pPr>
      <w:spacing w:line="278" w:lineRule="auto"/>
    </w:pPr>
    <w:rPr>
      <w:sz w:val="24"/>
      <w:szCs w:val="24"/>
      <w:lang w:val="en-CA" w:eastAsia="en-CA"/>
    </w:rPr>
  </w:style>
  <w:style w:type="paragraph" w:customStyle="1" w:styleId="FD1670AAE09343738CAE87D96078129D">
    <w:name w:val="FD1670AAE09343738CAE87D96078129D"/>
    <w:rsid w:val="00775CF4"/>
    <w:pPr>
      <w:spacing w:line="278" w:lineRule="auto"/>
    </w:pPr>
    <w:rPr>
      <w:sz w:val="24"/>
      <w:szCs w:val="24"/>
      <w:lang w:val="en-CA" w:eastAsia="en-CA"/>
    </w:rPr>
  </w:style>
  <w:style w:type="paragraph" w:customStyle="1" w:styleId="280DB4282C4A4FD3865469D1E66BB987">
    <w:name w:val="280DB4282C4A4FD3865469D1E66BB987"/>
    <w:rsid w:val="00775CF4"/>
    <w:pPr>
      <w:spacing w:line="278" w:lineRule="auto"/>
    </w:pPr>
    <w:rPr>
      <w:sz w:val="24"/>
      <w:szCs w:val="24"/>
      <w:lang w:val="en-CA" w:eastAsia="en-CA"/>
    </w:rPr>
  </w:style>
  <w:style w:type="paragraph" w:customStyle="1" w:styleId="DE0C5D5CA1D04AE1AC63C985D09D6FFF">
    <w:name w:val="DE0C5D5CA1D04AE1AC63C985D09D6FFF"/>
    <w:rsid w:val="00775CF4"/>
    <w:pPr>
      <w:spacing w:line="278" w:lineRule="auto"/>
    </w:pPr>
    <w:rPr>
      <w:sz w:val="24"/>
      <w:szCs w:val="24"/>
      <w:lang w:val="en-CA" w:eastAsia="en-CA"/>
    </w:rPr>
  </w:style>
  <w:style w:type="paragraph" w:customStyle="1" w:styleId="71482F5B1BC54564AB06484FF566B37F">
    <w:name w:val="71482F5B1BC54564AB06484FF566B37F"/>
    <w:rsid w:val="00775CF4"/>
    <w:pPr>
      <w:spacing w:line="278" w:lineRule="auto"/>
    </w:pPr>
    <w:rPr>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cd1f97c-4547-4408-8163-24027c31eb82">
      <Terms xmlns="http://schemas.microsoft.com/office/infopath/2007/PartnerControls"/>
    </lcf76f155ced4ddcb4097134ff3c332f>
    <Priority_x0028_Claires_x0029_ xmlns="acd1f97c-4547-4408-8163-24027c31eb82" xsi:nil="true"/>
    <TaxCatchAll xmlns="696c09a6-136e-448b-bf11-9990af6032e7" xsi:nil="true"/>
    <ClaireYes xmlns="acd1f97c-4547-4408-8163-24027c31eb82" xsi:nil="true"/>
    <SharedWithUsers xmlns="696c09a6-136e-448b-bf11-9990af6032e7">
      <UserInfo>
        <DisplayName>Chris Hall</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46197E5B1684C9404F58DB56F4C3A" ma:contentTypeVersion="19" ma:contentTypeDescription="Create a new document." ma:contentTypeScope="" ma:versionID="b60bf4b76a312538e85fd69e576a5008">
  <xsd:schema xmlns:xsd="http://www.w3.org/2001/XMLSchema" xmlns:xs="http://www.w3.org/2001/XMLSchema" xmlns:p="http://schemas.microsoft.com/office/2006/metadata/properties" xmlns:ns2="acd1f97c-4547-4408-8163-24027c31eb82" xmlns:ns3="696c09a6-136e-448b-bf11-9990af6032e7" targetNamespace="http://schemas.microsoft.com/office/2006/metadata/properties" ma:root="true" ma:fieldsID="dcbcd1990c3020c760ba80b8018188c5" ns2:_="" ns3:_="">
    <xsd:import namespace="acd1f97c-4547-4408-8163-24027c31eb82"/>
    <xsd:import namespace="696c09a6-136e-448b-bf11-9990af6032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ClaireYes" minOccurs="0"/>
                <xsd:element ref="ns2:Priority_x0028_Claire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1f97c-4547-4408-8163-24027c31e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65a531-f793-4f1c-b258-f9f6aaa964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laireYes" ma:index="25" nillable="true" ma:displayName="Claire (&amp; Chris!) Notes" ma:format="Dropdown" ma:internalName="ClaireYes">
      <xsd:simpleType>
        <xsd:restriction base="dms:Note">
          <xsd:maxLength value="255"/>
        </xsd:restriction>
      </xsd:simpleType>
    </xsd:element>
    <xsd:element name="Priority_x0028_Claires_x0029_" ma:index="26" nillable="true" ma:displayName="Priority (Claire's)" ma:format="Dropdown" ma:internalName="Priority_x0028_Claires_x0029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6c09a6-136e-448b-bf11-9990af6032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082819-ba5b-4a5c-ad34-c08ddfd030b6}" ma:internalName="TaxCatchAll" ma:showField="CatchAllData" ma:web="696c09a6-136e-448b-bf11-9990af603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383EB-63A9-41E9-9815-CCBBF8299A23}">
  <ds:schemaRefs>
    <ds:schemaRef ds:uri="http://schemas.openxmlformats.org/officeDocument/2006/bibliography"/>
  </ds:schemaRefs>
</ds:datastoreItem>
</file>

<file path=customXml/itemProps2.xml><?xml version="1.0" encoding="utf-8"?>
<ds:datastoreItem xmlns:ds="http://schemas.openxmlformats.org/officeDocument/2006/customXml" ds:itemID="{7C538075-20CB-4748-B529-390C62D8C3A4}">
  <ds:schemaRefs>
    <ds:schemaRef ds:uri="http://schemas.microsoft.com/sharepoint/v3/contenttype/forms"/>
  </ds:schemaRefs>
</ds:datastoreItem>
</file>

<file path=customXml/itemProps3.xml><?xml version="1.0" encoding="utf-8"?>
<ds:datastoreItem xmlns:ds="http://schemas.openxmlformats.org/officeDocument/2006/customXml" ds:itemID="{61ED469B-BCF2-4CB6-B491-127A08B84A9E}">
  <ds:schemaRefs>
    <ds:schemaRef ds:uri="http://schemas.microsoft.com/office/2006/metadata/properties"/>
    <ds:schemaRef ds:uri="acd1f97c-4547-4408-8163-24027c31eb82"/>
    <ds:schemaRef ds:uri="http://schemas.microsoft.com/office/infopath/2007/PartnerControls"/>
    <ds:schemaRef ds:uri="696c09a6-136e-448b-bf11-9990af6032e7"/>
  </ds:schemaRefs>
</ds:datastoreItem>
</file>

<file path=customXml/itemProps4.xml><?xml version="1.0" encoding="utf-8"?>
<ds:datastoreItem xmlns:ds="http://schemas.openxmlformats.org/officeDocument/2006/customXml" ds:itemID="{4E04601A-D492-4681-B620-23E96D65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1f97c-4547-4408-8163-24027c31eb82"/>
    <ds:schemaRef ds:uri="696c09a6-136e-448b-bf11-9990af603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Vic Privacy Impact Assessment Template.dotx</Template>
  <TotalTime>273</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eldon</dc:creator>
  <cp:keywords/>
  <dc:description/>
  <cp:lastModifiedBy>Linda Mutambo</cp:lastModifiedBy>
  <cp:revision>8</cp:revision>
  <dcterms:created xsi:type="dcterms:W3CDTF">2025-04-10T17:59:00Z</dcterms:created>
  <dcterms:modified xsi:type="dcterms:W3CDTF">2026-04-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46197E5B1684C9404F58DB56F4C3A</vt:lpwstr>
  </property>
  <property fmtid="{D5CDD505-2E9C-101B-9397-08002B2CF9AE}" pid="3" name="MediaServiceImageTags">
    <vt:lpwstr/>
  </property>
</Properties>
</file>